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C2" w:rsidRPr="0061688B" w:rsidRDefault="00043FC2" w:rsidP="00043FC2">
      <w:pPr>
        <w:spacing w:after="120"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043FC2" w:rsidRPr="0061688B" w:rsidRDefault="00043FC2" w:rsidP="00043FC2">
      <w:pPr>
        <w:spacing w:line="30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043FC2" w:rsidRPr="0061688B" w:rsidRDefault="00043FC2" w:rsidP="00043FC2">
      <w:pPr>
        <w:spacing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:rsidR="00043FC2" w:rsidRPr="0061688B" w:rsidRDefault="00043FC2" w:rsidP="00043FC2">
      <w:pPr>
        <w:spacing w:after="64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043FC2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деланной работе</w:t>
      </w:r>
    </w:p>
    <w:p w:rsidR="00043FC2" w:rsidRPr="00B95530" w:rsidRDefault="00043FC2" w:rsidP="00043FC2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5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Написание ТЗ ч.3</w:t>
      </w:r>
      <w:r w:rsidRPr="003455D6">
        <w:rPr>
          <w:rFonts w:ascii="Times New Roman" w:hAnsi="Times New Roman" w:cs="Times New Roman"/>
          <w:sz w:val="28"/>
          <w:szCs w:val="28"/>
        </w:rPr>
        <w:t>.»</w:t>
      </w:r>
    </w:p>
    <w:p w:rsidR="00043FC2" w:rsidRPr="008B2861" w:rsidRDefault="00043FC2" w:rsidP="00043FC2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proofErr w:type="spellStart"/>
      <w:r w:rsidRPr="0061688B">
        <w:rPr>
          <w:rFonts w:ascii="Times New Roman" w:hAnsi="Times New Roman" w:cs="Times New Roman"/>
          <w:sz w:val="28"/>
          <w:szCs w:val="28"/>
          <w:u w:val="single"/>
        </w:rPr>
        <w:t>Яранцев</w:t>
      </w:r>
      <w:proofErr w:type="spellEnd"/>
      <w:r w:rsidRPr="0061688B">
        <w:rPr>
          <w:rFonts w:ascii="Times New Roman" w:hAnsi="Times New Roman" w:cs="Times New Roman"/>
          <w:sz w:val="28"/>
          <w:szCs w:val="28"/>
          <w:u w:val="single"/>
        </w:rPr>
        <w:t xml:space="preserve"> Владимир Андреевич</w:t>
      </w:r>
    </w:p>
    <w:p w:rsidR="00043FC2" w:rsidRPr="0061688B" w:rsidRDefault="00043FC2" w:rsidP="00043FC2">
      <w:pPr>
        <w:spacing w:line="480" w:lineRule="auto"/>
        <w:ind w:left="5240" w:right="284" w:firstLine="42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61688B">
        <w:rPr>
          <w:rFonts w:ascii="Times New Roman" w:hAnsi="Times New Roman" w:cs="Times New Roman"/>
          <w:sz w:val="28"/>
          <w:szCs w:val="28"/>
          <w:u w:val="single"/>
        </w:rPr>
        <w:t>171-334</w:t>
      </w:r>
    </w:p>
    <w:p w:rsidR="00043FC2" w:rsidRPr="003455D6" w:rsidRDefault="00043FC2" w:rsidP="00043FC2">
      <w:pPr>
        <w:tabs>
          <w:tab w:val="left" w:pos="284"/>
        </w:tabs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Проверил:</w:t>
      </w:r>
      <w:r w:rsidRPr="00E91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вгения Александровна</w:t>
      </w:r>
    </w:p>
    <w:p w:rsidR="00043FC2" w:rsidRDefault="00043FC2" w:rsidP="00043FC2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Default="00043FC2" w:rsidP="00043FC2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043FC2" w:rsidRPr="00B95530" w:rsidRDefault="00043FC2" w:rsidP="00043F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37B1F" w:rsidRPr="00037B1F" w:rsidRDefault="00037B1F" w:rsidP="00037B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42424"/>
          <w:spacing w:val="2"/>
          <w:sz w:val="28"/>
          <w:szCs w:val="28"/>
        </w:rPr>
      </w:pPr>
      <w:r w:rsidRPr="00037B1F">
        <w:rPr>
          <w:rFonts w:ascii="Times New Roman" w:hAnsi="Times New Roman" w:cs="Times New Roman"/>
          <w:color w:val="242424"/>
          <w:spacing w:val="2"/>
          <w:sz w:val="28"/>
          <w:szCs w:val="28"/>
        </w:rPr>
        <w:lastRenderedPageBreak/>
        <w:t>ЗАО 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"/>
        <w:gridCol w:w="24"/>
        <w:gridCol w:w="3615"/>
        <w:gridCol w:w="182"/>
        <w:gridCol w:w="782"/>
        <w:gridCol w:w="3821"/>
      </w:tblGrid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262AF" wp14:editId="63F084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6065520" cy="15240"/>
                      <wp:effectExtent l="0" t="0" r="3048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8C515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именование организации - разработчика ТЗ на АС</w:t>
            </w: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4603" w:type="dxa"/>
            <w:gridSpan w:val="3"/>
            <w:hideMark/>
          </w:tcPr>
          <w:p w:rsidR="00037B1F" w:rsidRPr="00037B1F" w:rsidRDefault="00037B1F" w:rsidP="00037B1F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val="en-US"/>
              </w:rPr>
              <w:t xml:space="preserve">            </w: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УТВЕРЖДАЮ</w:t>
            </w:r>
          </w:p>
        </w:tc>
        <w:tc>
          <w:tcPr>
            <w:tcW w:w="4785" w:type="dxa"/>
            <w:gridSpan w:val="3"/>
            <w:hideMark/>
          </w:tcPr>
          <w:p w:rsidR="00037B1F" w:rsidRPr="00037B1F" w:rsidRDefault="00037B1F" w:rsidP="00037B1F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val="en-US"/>
              </w:rPr>
              <w:t xml:space="preserve">             </w: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УТВЕРЖДАЮ</w:t>
            </w:r>
          </w:p>
        </w:tc>
      </w:tr>
      <w:tr w:rsidR="00037B1F" w:rsidRPr="00037B1F" w:rsidTr="00037B1F">
        <w:tc>
          <w:tcPr>
            <w:tcW w:w="4603" w:type="dxa"/>
            <w:gridSpan w:val="3"/>
            <w:hideMark/>
          </w:tcPr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уководитель ОАО Заказчик</w:t>
            </w: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_____________________________                                    </w:t>
            </w:r>
          </w:p>
        </w:tc>
        <w:tc>
          <w:tcPr>
            <w:tcW w:w="4785" w:type="dxa"/>
            <w:gridSpan w:val="3"/>
            <w:hideMark/>
          </w:tcPr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Руководитель ЗАО Разработчик </w:t>
            </w: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______________________________</w:t>
            </w: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rPr>
          <w:gridAfter w:val="2"/>
          <w:wAfter w:w="4603" w:type="dxa"/>
        </w:trPr>
        <w:tc>
          <w:tcPr>
            <w:tcW w:w="964" w:type="dxa"/>
            <w:hideMark/>
          </w:tcPr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821" w:type="dxa"/>
            <w:gridSpan w:val="3"/>
            <w:hideMark/>
          </w:tcPr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88" w:type="dxa"/>
            <w:gridSpan w:val="2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615" w:type="dxa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88" w:type="dxa"/>
            <w:gridSpan w:val="2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val="en-US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: ________________________       </w: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Дата: 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val="en-US"/>
              </w:rPr>
              <w:t>____</w:t>
            </w: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03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нформационно-аналитическая система</w:t>
            </w: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C7EBF" wp14:editId="1507248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065520" cy="1524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8FB0F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именование вида АС</w:t>
            </w: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Муниципальная информационно-аналитическая система </w:t>
            </w:r>
            <w:r w:rsidRPr="00037B1F">
              <w:rPr>
                <w:rFonts w:ascii="Times New Roman" w:hAnsi="Times New Roman" w:cs="Times New Roman"/>
                <w:sz w:val="28"/>
                <w:szCs w:val="28"/>
              </w:rPr>
              <w:t>ЭДС</w:t>
            </w: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213C8" wp14:editId="268DC2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6065520" cy="152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D64BA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именование объекта автоматизации</w:t>
            </w: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Электронный детский сад</w:t>
            </w: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653F8D" wp14:editId="7243C3A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6065520" cy="15240"/>
                      <wp:effectExtent l="0" t="0" r="3048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29F6CB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окращенное наименование АС</w:t>
            </w:r>
          </w:p>
        </w:tc>
      </w:tr>
    </w:tbl>
    <w:p w:rsidR="00037B1F" w:rsidRDefault="00037B1F" w:rsidP="00037B1F">
      <w:pPr>
        <w:shd w:val="clear" w:color="auto" w:fill="FFFFFF"/>
        <w:spacing w:before="150" w:after="75" w:line="288" w:lineRule="atLeast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037B1F" w:rsidRPr="00037B1F" w:rsidRDefault="00037B1F" w:rsidP="00037B1F">
      <w:pPr>
        <w:shd w:val="clear" w:color="auto" w:fill="FFFFFF"/>
        <w:spacing w:before="150" w:after="75" w:line="288" w:lineRule="atLeast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037B1F" w:rsidRPr="00037B1F" w:rsidRDefault="00037B1F" w:rsidP="00037B1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037B1F" w:rsidRPr="00037B1F" w:rsidRDefault="00037B1F" w:rsidP="00037B1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На ___ листах</w:t>
      </w:r>
    </w:p>
    <w:p w:rsidR="00037B1F" w:rsidRPr="00037B1F" w:rsidRDefault="00037B1F" w:rsidP="00037B1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37B1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Действует с 01.04.2020г.</w:t>
      </w:r>
    </w:p>
    <w:p w:rsidR="00037B1F" w:rsidRPr="00037B1F" w:rsidRDefault="00037B1F" w:rsidP="00037B1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37B1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37B1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37B1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3FC2" w:rsidRPr="00037B1F" w:rsidRDefault="00043FC2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3FC2" w:rsidRPr="00037B1F" w:rsidRDefault="00043FC2" w:rsidP="00043F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43FC2" w:rsidRPr="00037B1F" w:rsidRDefault="00043FC2" w:rsidP="00043F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 xml:space="preserve">Руководитель ЗАО Разработчик </w:t>
      </w: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3FC2" w:rsidRPr="00037B1F" w:rsidRDefault="000D0CCC" w:rsidP="00043F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Подпись</w:t>
      </w:r>
      <w:r w:rsidRPr="00037B1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37B1F">
        <w:rPr>
          <w:rFonts w:ascii="Times New Roman" w:hAnsi="Times New Roman" w:cs="Times New Roman"/>
          <w:sz w:val="28"/>
          <w:szCs w:val="28"/>
        </w:rPr>
        <w:t xml:space="preserve"> _</w:t>
      </w:r>
      <w:r w:rsidR="00043FC2" w:rsidRPr="00037B1F">
        <w:rPr>
          <w:rFonts w:ascii="Times New Roman" w:hAnsi="Times New Roman" w:cs="Times New Roman"/>
          <w:sz w:val="28"/>
          <w:szCs w:val="28"/>
        </w:rPr>
        <w:t>_____________ ЗАО Разработчик</w:t>
      </w: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3FC2" w:rsidRPr="00037B1F" w:rsidRDefault="00037B1F" w:rsidP="00043FC2">
      <w:pPr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Дата:</w:t>
      </w:r>
      <w:r w:rsidRPr="00037B1F">
        <w:rPr>
          <w:rFonts w:ascii="Times New Roman" w:hAnsi="Times New Roman" w:cs="Times New Roman"/>
          <w:sz w:val="28"/>
          <w:szCs w:val="28"/>
          <w:lang w:val="en-US"/>
        </w:rPr>
        <w:t xml:space="preserve"> ________________</w:t>
      </w:r>
    </w:p>
    <w:p w:rsidR="00043FC2" w:rsidRPr="00037B1F" w:rsidRDefault="00043FC2" w:rsidP="00043FC2">
      <w:pPr>
        <w:rPr>
          <w:rFonts w:ascii="Times New Roman" w:hAnsi="Times New Roman" w:cs="Times New Roman"/>
          <w:sz w:val="28"/>
          <w:szCs w:val="28"/>
        </w:rPr>
      </w:pPr>
    </w:p>
    <w:p w:rsidR="009836B2" w:rsidRPr="000D0CCC" w:rsidRDefault="009836B2" w:rsidP="009836B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49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  <w:t xml:space="preserve">    </w:t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бщие сведения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49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0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1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Полное наименование системы и ее условное обозначение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0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1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2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Наименование разработчика системы и реквизиты заказчика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1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2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3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снования для проведения работ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2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3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4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Плановые сроки начала и окончания работы по созданию системы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3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4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5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Источник финансирования работ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4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ind w:left="660" w:hanging="66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5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6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Порядок оформления и предъявления заказчику результатов работ по созданию системы.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5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60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  <w:t xml:space="preserve">    </w:t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Назначение и цели создания системы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60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61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1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Назначение системы.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61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62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2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Цели создания системы.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62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65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  <w:t xml:space="preserve">   </w:t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ребования к системе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65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66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1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   </w:t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ребования к системе в целом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66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77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2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   </w:t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ребования к функциям системы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77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9836B2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78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3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   </w:t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ребования к программному обеспечению.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78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D136D" w:rsidRPr="000D0CCC" w:rsidRDefault="009836B2" w:rsidP="009836B2">
      <w:pPr>
        <w:rPr>
          <w:rFonts w:ascii="Times New Roman" w:hAnsi="Times New Roman" w:cs="Times New Roman"/>
          <w:noProof/>
          <w:sz w:val="28"/>
          <w:szCs w:val="28"/>
        </w:rPr>
      </w:pPr>
      <w:hyperlink w:anchor="_Toc37236684" w:history="1"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4.</w:t>
        </w:r>
        <w:r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   </w:t>
        </w:r>
        <w:r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ребования к техническому обеспечению.</w:t>
        </w:r>
        <w:r w:rsidR="00037B1F" w:rsidRPr="00C3299F">
          <w:rPr>
            <w:rFonts w:ascii="Times New Roman" w:hAnsi="Times New Roman" w:cs="Times New Roman"/>
            <w:noProof/>
            <w:webHidden/>
            <w:sz w:val="28"/>
            <w:szCs w:val="28"/>
          </w:rPr>
          <w:t>……</w:t>
        </w:r>
        <w:r w:rsidR="00C3299F">
          <w:rPr>
            <w:rFonts w:ascii="Times New Roman" w:hAnsi="Times New Roman" w:cs="Times New Roman"/>
            <w:noProof/>
            <w:webHidden/>
            <w:sz w:val="28"/>
            <w:szCs w:val="28"/>
          </w:rPr>
          <w:t>..</w:t>
        </w:r>
        <w:r w:rsidR="00037B1F" w:rsidRPr="00C3299F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.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84 \h </w:instrTex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7B1F" w:rsidRPr="000D0CCC" w:rsidRDefault="00037B1F" w:rsidP="009836B2">
      <w:pPr>
        <w:rPr>
          <w:rFonts w:ascii="Times New Roman" w:hAnsi="Times New Roman" w:cs="Times New Roman"/>
          <w:noProof/>
          <w:sz w:val="28"/>
          <w:szCs w:val="28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D0CCC" w:rsidRPr="003F649D" w:rsidRDefault="000D0CCC" w:rsidP="000D0CC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7236649"/>
      <w:r w:rsidRPr="003F649D">
        <w:rPr>
          <w:rFonts w:ascii="Times New Roman" w:hAnsi="Times New Roman" w:cs="Times New Roman"/>
          <w:sz w:val="24"/>
          <w:szCs w:val="24"/>
        </w:rPr>
        <w:t>Содержание</w:t>
      </w:r>
    </w:p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997377856"/>
        <w:docPartObj>
          <w:docPartGallery w:val="Table of Contents"/>
          <w:docPartUnique/>
        </w:docPartObj>
      </w:sdtPr>
      <w:sdtContent>
        <w:p w:rsidR="000D0CCC" w:rsidRPr="003F649D" w:rsidRDefault="000D0CCC" w:rsidP="000D0CC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F649D">
            <w:rPr>
              <w:rFonts w:ascii="Times New Roman" w:eastAsiaTheme="majorEastAsia" w:hAnsi="Times New Roman" w:cs="Times New Roman"/>
              <w:color w:val="2E74B5" w:themeColor="accent1" w:themeShade="BF"/>
              <w:sz w:val="24"/>
              <w:szCs w:val="24"/>
            </w:rPr>
            <w:fldChar w:fldCharType="begin"/>
          </w:r>
          <w:r w:rsidRPr="003F649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F649D">
            <w:rPr>
              <w:rFonts w:ascii="Times New Roman" w:eastAsiaTheme="majorEastAsia" w:hAnsi="Times New Roman" w:cs="Times New Roman"/>
              <w:color w:val="2E74B5" w:themeColor="accent1" w:themeShade="BF"/>
              <w:sz w:val="24"/>
              <w:szCs w:val="24"/>
            </w:rPr>
            <w:fldChar w:fldCharType="separate"/>
          </w:r>
        </w:p>
        <w:p w:rsidR="000D0CCC" w:rsidRPr="003F649D" w:rsidRDefault="000D0CCC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55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55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56" w:history="1">
            <w:r w:rsidRPr="003F649D">
              <w:rPr>
                <w:rStyle w:val="a4"/>
                <w:noProof/>
                <w:sz w:val="24"/>
                <w:szCs w:val="24"/>
              </w:rPr>
              <w:t>1.1.Наименование системы</w:t>
            </w:r>
            <w:r w:rsidRPr="003F649D">
              <w:rPr>
                <w:noProof/>
                <w:webHidden/>
                <w:sz w:val="24"/>
                <w:szCs w:val="24"/>
              </w:rPr>
              <w:tab/>
            </w:r>
            <w:r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noProof/>
                <w:webHidden/>
                <w:sz w:val="24"/>
                <w:szCs w:val="24"/>
              </w:rPr>
              <w:instrText xml:space="preserve"> PAGEREF _Toc37167556 \h </w:instrText>
            </w:r>
            <w:r w:rsidRPr="003F649D">
              <w:rPr>
                <w:noProof/>
                <w:webHidden/>
                <w:sz w:val="24"/>
                <w:szCs w:val="24"/>
              </w:rPr>
            </w:r>
            <w:r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noProof/>
                <w:webHidden/>
                <w:sz w:val="24"/>
                <w:szCs w:val="24"/>
              </w:rPr>
              <w:t>5</w:t>
            </w:r>
            <w:r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57" w:history="1">
            <w:r w:rsidRPr="003F649D">
              <w:rPr>
                <w:rStyle w:val="a4"/>
                <w:noProof/>
                <w:sz w:val="24"/>
                <w:szCs w:val="24"/>
              </w:rPr>
              <w:t>1.2.</w:t>
            </w:r>
            <w:r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3F649D">
              <w:rPr>
                <w:rStyle w:val="a4"/>
                <w:noProof/>
                <w:sz w:val="24"/>
                <w:szCs w:val="24"/>
              </w:rPr>
              <w:t>Основания для проведения работ</w:t>
            </w:r>
            <w:r w:rsidRPr="003F649D">
              <w:rPr>
                <w:noProof/>
                <w:webHidden/>
                <w:sz w:val="24"/>
                <w:szCs w:val="24"/>
              </w:rPr>
              <w:tab/>
            </w:r>
            <w:r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noProof/>
                <w:webHidden/>
                <w:sz w:val="24"/>
                <w:szCs w:val="24"/>
              </w:rPr>
              <w:instrText xml:space="preserve"> PAGEREF _Toc37167557 \h </w:instrText>
            </w:r>
            <w:r w:rsidRPr="003F649D">
              <w:rPr>
                <w:noProof/>
                <w:webHidden/>
                <w:sz w:val="24"/>
                <w:szCs w:val="24"/>
              </w:rPr>
            </w:r>
            <w:r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noProof/>
                <w:webHidden/>
                <w:sz w:val="24"/>
                <w:szCs w:val="24"/>
              </w:rPr>
              <w:t>5</w:t>
            </w:r>
            <w:r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59" w:history="1">
            <w:r w:rsidRPr="003F649D">
              <w:rPr>
                <w:rStyle w:val="a4"/>
                <w:noProof/>
                <w:sz w:val="24"/>
                <w:szCs w:val="24"/>
              </w:rPr>
              <w:t>1.3.</w:t>
            </w:r>
            <w:r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3F649D">
              <w:rPr>
                <w:rStyle w:val="a4"/>
                <w:noProof/>
                <w:sz w:val="24"/>
                <w:szCs w:val="24"/>
              </w:rPr>
              <w:t>Плановые сроки начала и окончания работы</w:t>
            </w:r>
            <w:r w:rsidRPr="003F649D">
              <w:rPr>
                <w:noProof/>
                <w:webHidden/>
                <w:sz w:val="24"/>
                <w:szCs w:val="24"/>
              </w:rPr>
              <w:tab/>
            </w:r>
            <w:r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noProof/>
                <w:webHidden/>
                <w:sz w:val="24"/>
                <w:szCs w:val="24"/>
              </w:rPr>
              <w:instrText xml:space="preserve"> PAGEREF _Toc37167559 \h </w:instrText>
            </w:r>
            <w:r w:rsidRPr="003F649D">
              <w:rPr>
                <w:noProof/>
                <w:webHidden/>
                <w:sz w:val="24"/>
                <w:szCs w:val="24"/>
              </w:rPr>
            </w:r>
            <w:r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noProof/>
                <w:webHidden/>
                <w:sz w:val="24"/>
                <w:szCs w:val="24"/>
              </w:rPr>
              <w:t>5</w:t>
            </w:r>
            <w:r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61" w:history="1">
            <w:r w:rsidRPr="003F649D">
              <w:rPr>
                <w:rStyle w:val="a4"/>
                <w:noProof/>
                <w:sz w:val="24"/>
                <w:szCs w:val="24"/>
              </w:rPr>
              <w:t>1.</w:t>
            </w:r>
            <w:r w:rsidRPr="003F649D">
              <w:rPr>
                <w:rStyle w:val="a4"/>
                <w:noProof/>
                <w:sz w:val="24"/>
                <w:szCs w:val="24"/>
                <w:lang w:val="en-US"/>
              </w:rPr>
              <w:t xml:space="preserve">4.   </w:t>
            </w:r>
            <w:r w:rsidRPr="003F649D">
              <w:rPr>
                <w:rStyle w:val="a4"/>
                <w:noProof/>
                <w:sz w:val="24"/>
                <w:szCs w:val="24"/>
              </w:rPr>
              <w:t>Порядок оформления и предъявления заказчику результатов работ</w:t>
            </w:r>
            <w:r w:rsidRPr="003F649D">
              <w:rPr>
                <w:noProof/>
                <w:webHidden/>
                <w:sz w:val="24"/>
                <w:szCs w:val="24"/>
              </w:rPr>
              <w:tab/>
            </w:r>
            <w:r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noProof/>
                <w:webHidden/>
                <w:sz w:val="24"/>
                <w:szCs w:val="24"/>
              </w:rPr>
              <w:instrText xml:space="preserve"> PAGEREF _Toc37167561 \h </w:instrText>
            </w:r>
            <w:r w:rsidRPr="003F649D">
              <w:rPr>
                <w:noProof/>
                <w:webHidden/>
                <w:sz w:val="24"/>
                <w:szCs w:val="24"/>
              </w:rPr>
            </w:r>
            <w:r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noProof/>
                <w:webHidden/>
                <w:sz w:val="24"/>
                <w:szCs w:val="24"/>
              </w:rPr>
              <w:t>6</w:t>
            </w:r>
            <w:r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62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значение и цели создания системы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62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63" w:history="1">
            <w:r w:rsidRPr="003F649D">
              <w:rPr>
                <w:rStyle w:val="a4"/>
                <w:noProof/>
                <w:sz w:val="24"/>
                <w:szCs w:val="24"/>
              </w:rPr>
              <w:t>2.1.</w:t>
            </w:r>
            <w:r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3F649D">
              <w:rPr>
                <w:rStyle w:val="a4"/>
                <w:noProof/>
                <w:sz w:val="24"/>
                <w:szCs w:val="24"/>
              </w:rPr>
              <w:t>Назначение системы</w:t>
            </w:r>
            <w:r w:rsidRPr="003F649D">
              <w:rPr>
                <w:noProof/>
                <w:webHidden/>
                <w:sz w:val="24"/>
                <w:szCs w:val="24"/>
              </w:rPr>
              <w:tab/>
            </w:r>
            <w:r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noProof/>
                <w:webHidden/>
                <w:sz w:val="24"/>
                <w:szCs w:val="24"/>
              </w:rPr>
              <w:instrText xml:space="preserve"> PAGEREF _Toc37167563 \h </w:instrText>
            </w:r>
            <w:r w:rsidRPr="003F649D">
              <w:rPr>
                <w:noProof/>
                <w:webHidden/>
                <w:sz w:val="24"/>
                <w:szCs w:val="24"/>
              </w:rPr>
            </w:r>
            <w:r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noProof/>
                <w:webHidden/>
                <w:sz w:val="24"/>
                <w:szCs w:val="24"/>
              </w:rPr>
              <w:t>6</w:t>
            </w:r>
            <w:r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64" w:history="1">
            <w:r w:rsidRPr="003F649D">
              <w:rPr>
                <w:rStyle w:val="a4"/>
                <w:noProof/>
                <w:sz w:val="24"/>
                <w:szCs w:val="24"/>
              </w:rPr>
              <w:t>2.2.</w:t>
            </w:r>
            <w:r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3F649D">
              <w:rPr>
                <w:rStyle w:val="a4"/>
                <w:noProof/>
                <w:sz w:val="24"/>
                <w:szCs w:val="24"/>
              </w:rPr>
              <w:t>Цели создания системы</w:t>
            </w:r>
            <w:r w:rsidRPr="003F649D">
              <w:rPr>
                <w:noProof/>
                <w:webHidden/>
                <w:sz w:val="24"/>
                <w:szCs w:val="24"/>
              </w:rPr>
              <w:tab/>
            </w:r>
            <w:r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noProof/>
                <w:webHidden/>
                <w:sz w:val="24"/>
                <w:szCs w:val="24"/>
              </w:rPr>
              <w:instrText xml:space="preserve"> PAGEREF _Toc37167564 \h </w:instrText>
            </w:r>
            <w:r w:rsidRPr="003F649D">
              <w:rPr>
                <w:noProof/>
                <w:webHidden/>
                <w:sz w:val="24"/>
                <w:szCs w:val="24"/>
              </w:rPr>
            </w:r>
            <w:r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noProof/>
                <w:webHidden/>
                <w:sz w:val="24"/>
                <w:szCs w:val="24"/>
              </w:rPr>
              <w:t>6</w:t>
            </w:r>
            <w:r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65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объекта автоматизации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65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66" w:history="1">
            <w:r w:rsidRPr="003F649D">
              <w:rPr>
                <w:rStyle w:val="a4"/>
                <w:noProof/>
                <w:sz w:val="24"/>
                <w:szCs w:val="24"/>
              </w:rPr>
              <w:t>3.1.</w:t>
            </w:r>
            <w:r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3F649D">
              <w:rPr>
                <w:rStyle w:val="a4"/>
                <w:noProof/>
                <w:sz w:val="24"/>
                <w:szCs w:val="24"/>
              </w:rPr>
              <w:t>Краткие сведения об объекте автоматизации</w:t>
            </w:r>
            <w:r w:rsidRPr="003F649D">
              <w:rPr>
                <w:noProof/>
                <w:webHidden/>
                <w:sz w:val="24"/>
                <w:szCs w:val="24"/>
              </w:rPr>
              <w:tab/>
            </w:r>
            <w:r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noProof/>
                <w:webHidden/>
                <w:sz w:val="24"/>
                <w:szCs w:val="24"/>
              </w:rPr>
              <w:instrText xml:space="preserve"> PAGEREF _Toc37167566 \h </w:instrText>
            </w:r>
            <w:r w:rsidRPr="003F649D">
              <w:rPr>
                <w:noProof/>
                <w:webHidden/>
                <w:sz w:val="24"/>
                <w:szCs w:val="24"/>
              </w:rPr>
            </w:r>
            <w:r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noProof/>
                <w:webHidden/>
                <w:sz w:val="24"/>
                <w:szCs w:val="24"/>
              </w:rPr>
              <w:t>6</w:t>
            </w:r>
            <w:r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67" w:history="1">
            <w:r w:rsidRPr="003F649D">
              <w:rPr>
                <w:rStyle w:val="a4"/>
                <w:noProof/>
                <w:sz w:val="24"/>
                <w:szCs w:val="24"/>
              </w:rPr>
              <w:t>3.2.</w:t>
            </w:r>
            <w:r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3F649D">
              <w:rPr>
                <w:rStyle w:val="a4"/>
                <w:noProof/>
                <w:sz w:val="24"/>
                <w:szCs w:val="24"/>
              </w:rPr>
              <w:t>Сведения об условиях эксплуатации объекта автоматизации</w:t>
            </w:r>
            <w:r w:rsidRPr="003F649D">
              <w:rPr>
                <w:noProof/>
                <w:webHidden/>
                <w:sz w:val="24"/>
                <w:szCs w:val="24"/>
              </w:rPr>
              <w:tab/>
            </w:r>
            <w:r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noProof/>
                <w:webHidden/>
                <w:sz w:val="24"/>
                <w:szCs w:val="24"/>
              </w:rPr>
              <w:instrText xml:space="preserve"> PAGEREF _Toc37167567 \h </w:instrText>
            </w:r>
            <w:r w:rsidRPr="003F649D">
              <w:rPr>
                <w:noProof/>
                <w:webHidden/>
                <w:sz w:val="24"/>
                <w:szCs w:val="24"/>
              </w:rPr>
            </w:r>
            <w:r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noProof/>
                <w:webHidden/>
                <w:sz w:val="24"/>
                <w:szCs w:val="24"/>
              </w:rPr>
              <w:t>6</w:t>
            </w:r>
            <w:r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68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68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69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1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системе в целом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69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22"/>
            <w:tabs>
              <w:tab w:val="left" w:pos="132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70" w:history="1">
            <w:r w:rsidRPr="003F649D">
              <w:rPr>
                <w:rStyle w:val="a4"/>
                <w:noProof/>
                <w:sz w:val="24"/>
                <w:szCs w:val="24"/>
              </w:rPr>
              <w:t>4.1.2.</w:t>
            </w:r>
            <w:r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3F649D">
              <w:rPr>
                <w:rStyle w:val="a4"/>
                <w:noProof/>
                <w:sz w:val="24"/>
                <w:szCs w:val="24"/>
              </w:rPr>
              <w:t>Требования к функциям системы</w:t>
            </w:r>
            <w:r w:rsidRPr="003F649D">
              <w:rPr>
                <w:noProof/>
                <w:webHidden/>
                <w:sz w:val="24"/>
                <w:szCs w:val="24"/>
              </w:rPr>
              <w:tab/>
            </w:r>
            <w:r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noProof/>
                <w:webHidden/>
                <w:sz w:val="24"/>
                <w:szCs w:val="24"/>
              </w:rPr>
              <w:instrText xml:space="preserve"> PAGEREF _Toc37167570 \h </w:instrText>
            </w:r>
            <w:r w:rsidRPr="003F649D">
              <w:rPr>
                <w:noProof/>
                <w:webHidden/>
                <w:sz w:val="24"/>
                <w:szCs w:val="24"/>
              </w:rPr>
            </w:r>
            <w:r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noProof/>
                <w:webHidden/>
                <w:sz w:val="24"/>
                <w:szCs w:val="24"/>
              </w:rPr>
              <w:t>7</w:t>
            </w:r>
            <w:r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1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3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спективы системы, модернизация системы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1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2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4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2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3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5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уемый режим работы персонала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3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4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6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ежности технических средств и программного обеспечения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4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5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7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5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6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8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по сохранности информации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6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7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9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к защите информации </w:t>
            </w:r>
            <w:r w:rsidR="00C3299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 несанкционированного</w:t>
            </w:r>
            <w:r w:rsidR="00C3299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3299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оступа</w:t>
            </w:r>
            <w:r w:rsidR="00C3299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…….…….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7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8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10.</w:t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8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9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11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 xml:space="preserve">   </w:t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по безопасности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9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0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ям, выполняемым системой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0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1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еспечения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1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2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став и содержание работ по создание системы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2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3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 системы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3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4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4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5" w:history="1"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документированию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5 \h </w:instrTex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spacing w:after="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F64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7B1F" w:rsidRPr="003F649D" w:rsidRDefault="00037B1F" w:rsidP="009836B2">
      <w:pPr>
        <w:rPr>
          <w:rFonts w:ascii="Times New Roman" w:hAnsi="Times New Roman" w:cs="Times New Roman"/>
          <w:sz w:val="24"/>
          <w:szCs w:val="24"/>
        </w:rPr>
      </w:pPr>
    </w:p>
    <w:p w:rsidR="000D0CCC" w:rsidRPr="003F649D" w:rsidRDefault="000D0CCC" w:rsidP="009836B2">
      <w:pPr>
        <w:rPr>
          <w:rFonts w:ascii="Times New Roman" w:hAnsi="Times New Roman" w:cs="Times New Roman"/>
          <w:sz w:val="24"/>
          <w:szCs w:val="24"/>
        </w:rPr>
      </w:pPr>
    </w:p>
    <w:p w:rsidR="000D0CCC" w:rsidRPr="003F649D" w:rsidRDefault="000D0CCC" w:rsidP="009836B2">
      <w:pPr>
        <w:rPr>
          <w:rFonts w:ascii="Times New Roman" w:hAnsi="Times New Roman" w:cs="Times New Roman"/>
          <w:sz w:val="24"/>
          <w:szCs w:val="24"/>
        </w:rPr>
      </w:pPr>
    </w:p>
    <w:p w:rsidR="000D0CCC" w:rsidRDefault="000D0CCC" w:rsidP="000D0CCC">
      <w:pPr>
        <w:ind w:firstLine="709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3299F" w:rsidRDefault="00C3299F" w:rsidP="000D0CCC">
      <w:pPr>
        <w:ind w:firstLine="709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3299F" w:rsidRPr="003F649D" w:rsidRDefault="00C3299F" w:rsidP="000D0CCC">
      <w:pPr>
        <w:ind w:firstLine="709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bookmarkStart w:id="1" w:name="_GoBack"/>
      <w:bookmarkEnd w:id="1"/>
    </w:p>
    <w:p w:rsidR="000D0CCC" w:rsidRPr="003F649D" w:rsidRDefault="000D0CCC" w:rsidP="000D0CCC">
      <w:pPr>
        <w:pStyle w:val="a5"/>
        <w:numPr>
          <w:ilvl w:val="0"/>
          <w:numId w:val="8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37167555"/>
      <w:r w:rsidRPr="003F649D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2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9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37167556"/>
      <w:r w:rsidRPr="003F649D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3"/>
    </w:p>
    <w:p w:rsidR="000D0CCC" w:rsidRPr="003F649D" w:rsidRDefault="000D0CCC" w:rsidP="000D0CCC">
      <w:pPr>
        <w:pStyle w:val="a5"/>
        <w:numPr>
          <w:ilvl w:val="2"/>
          <w:numId w:val="10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Полное наименование системы</w:t>
      </w:r>
    </w:p>
    <w:p w:rsidR="000D0CCC" w:rsidRPr="003F649D" w:rsidRDefault="000D0CCC" w:rsidP="000D0CCC">
      <w:pPr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Электронный детский сад </w:t>
      </w:r>
    </w:p>
    <w:p w:rsidR="000D0CCC" w:rsidRPr="003F649D" w:rsidRDefault="000D0CCC" w:rsidP="000D0CCC">
      <w:pPr>
        <w:pStyle w:val="a5"/>
        <w:numPr>
          <w:ilvl w:val="2"/>
          <w:numId w:val="10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Краткое наименование системы </w:t>
      </w:r>
    </w:p>
    <w:p w:rsidR="000D0CCC" w:rsidRPr="003F649D" w:rsidRDefault="000D0CCC" w:rsidP="000D0CCC">
      <w:pPr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Муниципальная информационно-аналитическая система ЭДС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37167557"/>
      <w:r w:rsidRPr="003F649D">
        <w:rPr>
          <w:rFonts w:ascii="Times New Roman" w:hAnsi="Times New Roman" w:cs="Times New Roman"/>
          <w:sz w:val="24"/>
          <w:szCs w:val="24"/>
        </w:rPr>
        <w:t>Основания для проведения работ</w:t>
      </w:r>
      <w:bookmarkEnd w:id="4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36838410"/>
      <w:bookmarkStart w:id="6" w:name="_Toc37167558"/>
      <w:r w:rsidRPr="003F649D">
        <w:rPr>
          <w:rFonts w:ascii="Times New Roman" w:hAnsi="Times New Roman" w:cs="Times New Roman"/>
          <w:sz w:val="24"/>
          <w:szCs w:val="24"/>
        </w:rPr>
        <w:t xml:space="preserve">Работа выполняется на основании договора № </w:t>
      </w:r>
      <w:r w:rsidRPr="003F64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649D">
        <w:rPr>
          <w:rFonts w:ascii="Times New Roman" w:hAnsi="Times New Roman" w:cs="Times New Roman"/>
          <w:sz w:val="24"/>
          <w:szCs w:val="24"/>
        </w:rPr>
        <w:t>2488_221 между ЗАО Разработчик и ОАО Заказчик</w:t>
      </w:r>
      <w:bookmarkEnd w:id="5"/>
      <w:bookmarkEnd w:id="6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37167559"/>
      <w:r w:rsidRPr="003F649D">
        <w:rPr>
          <w:rFonts w:ascii="Times New Roman" w:hAnsi="Times New Roman" w:cs="Times New Roman"/>
          <w:sz w:val="24"/>
          <w:szCs w:val="24"/>
        </w:rPr>
        <w:t>Плановые сроки начала и окончания работы</w:t>
      </w:r>
      <w:bookmarkEnd w:id="7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ind w:left="10" w:hanging="10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36838412"/>
      <w:bookmarkStart w:id="9" w:name="_Toc37167560"/>
      <w:r w:rsidRPr="003F649D">
        <w:rPr>
          <w:rFonts w:ascii="Times New Roman" w:hAnsi="Times New Roman" w:cs="Times New Roman"/>
          <w:sz w:val="24"/>
          <w:szCs w:val="24"/>
        </w:rPr>
        <w:t>В рамках договора установлены сроки на выполнение работ с 01.04.2020 г. по 27.05.2020 г.</w:t>
      </w:r>
      <w:bookmarkEnd w:id="8"/>
      <w:bookmarkEnd w:id="9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11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37167561"/>
      <w:r w:rsidRPr="003F649D">
        <w:rPr>
          <w:rFonts w:ascii="Times New Roman" w:hAnsi="Times New Roman" w:cs="Times New Roman"/>
          <w:sz w:val="24"/>
          <w:szCs w:val="24"/>
        </w:rPr>
        <w:t>. Порядок оформления и предъявления заказчику результатов работ</w:t>
      </w:r>
      <w:bookmarkEnd w:id="10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0D0CCC" w:rsidRPr="003F649D" w:rsidRDefault="000D0CCC" w:rsidP="000D0CCC">
      <w:pPr>
        <w:pStyle w:val="a5"/>
        <w:numPr>
          <w:ilvl w:val="0"/>
          <w:numId w:val="10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37167562"/>
      <w:r w:rsidRPr="003F649D">
        <w:rPr>
          <w:rFonts w:ascii="Times New Roman" w:hAnsi="Times New Roman" w:cs="Times New Roman"/>
          <w:sz w:val="24"/>
          <w:szCs w:val="24"/>
        </w:rPr>
        <w:t>Назначение и цели создания системы</w:t>
      </w:r>
      <w:bookmarkEnd w:id="11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37167563"/>
      <w:r w:rsidRPr="003F649D">
        <w:rPr>
          <w:rFonts w:ascii="Times New Roman" w:hAnsi="Times New Roman" w:cs="Times New Roman"/>
          <w:sz w:val="24"/>
          <w:szCs w:val="24"/>
        </w:rPr>
        <w:t>Назначение системы</w:t>
      </w:r>
      <w:bookmarkEnd w:id="12"/>
    </w:p>
    <w:p w:rsidR="000D0CCC" w:rsidRPr="003F649D" w:rsidRDefault="000D0CCC" w:rsidP="000D0CC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49D">
        <w:rPr>
          <w:rFonts w:ascii="Times New Roman" w:hAnsi="Times New Roman" w:cs="Times New Roman"/>
          <w:sz w:val="24"/>
          <w:szCs w:val="24"/>
        </w:rPr>
        <w:t>Разрабатываемое программное обеспечение позволит автоматизировать процесс ведения журнала посещения детского сада, просмотра и заполнения электронного журнала посещения, тем самым способствуя повышению как безопасности</w:t>
      </w:r>
      <w:r w:rsidR="00064A30" w:rsidRPr="003F649D">
        <w:rPr>
          <w:rFonts w:ascii="Times New Roman" w:hAnsi="Times New Roman" w:cs="Times New Roman"/>
          <w:sz w:val="24"/>
          <w:szCs w:val="24"/>
        </w:rPr>
        <w:t xml:space="preserve"> детей на территории муниципального учреждения, так и упростит процесс учета детей</w:t>
      </w:r>
      <w:r w:rsidRPr="003F64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Toc37167564"/>
      <w:r w:rsidRPr="003F649D">
        <w:rPr>
          <w:rFonts w:ascii="Times New Roman" w:hAnsi="Times New Roman" w:cs="Times New Roman"/>
          <w:sz w:val="24"/>
          <w:szCs w:val="24"/>
        </w:rPr>
        <w:t>Цели создания системы</w:t>
      </w:r>
      <w:bookmarkEnd w:id="13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Основные цели </w:t>
      </w:r>
      <w:proofErr w:type="gramStart"/>
      <w:r w:rsidR="00064A30" w:rsidRPr="003F649D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Pr="003F649D">
        <w:rPr>
          <w:rFonts w:ascii="Times New Roman" w:hAnsi="Times New Roman" w:cs="Times New Roman"/>
          <w:sz w:val="24"/>
          <w:szCs w:val="24"/>
        </w:rPr>
        <w:t xml:space="preserve"> разрабатываемого ПО: </w:t>
      </w:r>
    </w:p>
    <w:p w:rsidR="000D0CCC" w:rsidRPr="003F649D" w:rsidRDefault="00064A30" w:rsidP="000D0CC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Частичная автоматизация процесса учета детей</w:t>
      </w:r>
      <w:r w:rsidR="000D0CCC" w:rsidRPr="003F649D">
        <w:rPr>
          <w:rFonts w:ascii="Times New Roman" w:hAnsi="Times New Roman" w:cs="Times New Roman"/>
          <w:sz w:val="24"/>
          <w:szCs w:val="24"/>
        </w:rPr>
        <w:t>;</w:t>
      </w:r>
    </w:p>
    <w:p w:rsidR="000D0CCC" w:rsidRPr="003F649D" w:rsidRDefault="00064A30" w:rsidP="000D0CCC">
      <w:pPr>
        <w:pStyle w:val="a5"/>
        <w:numPr>
          <w:ilvl w:val="0"/>
          <w:numId w:val="12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ставление тренда посещения детьми детского сада;</w:t>
      </w:r>
    </w:p>
    <w:p w:rsidR="000D0CCC" w:rsidRPr="003F649D" w:rsidRDefault="000D0CCC" w:rsidP="000D0CCC">
      <w:pPr>
        <w:pStyle w:val="a5"/>
        <w:numPr>
          <w:ilvl w:val="0"/>
          <w:numId w:val="10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37167565"/>
      <w:r w:rsidRPr="003F649D">
        <w:rPr>
          <w:rFonts w:ascii="Times New Roman" w:hAnsi="Times New Roman" w:cs="Times New Roman"/>
          <w:sz w:val="24"/>
          <w:szCs w:val="24"/>
        </w:rPr>
        <w:t>Характеристика объекта автоматизации</w:t>
      </w:r>
      <w:bookmarkEnd w:id="14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37167566"/>
      <w:r w:rsidRPr="003F649D">
        <w:rPr>
          <w:rFonts w:ascii="Times New Roman" w:hAnsi="Times New Roman" w:cs="Times New Roman"/>
          <w:sz w:val="24"/>
          <w:szCs w:val="24"/>
        </w:rPr>
        <w:t>Краткие сведения об объекте автоматизации</w:t>
      </w:r>
      <w:bookmarkEnd w:id="15"/>
    </w:p>
    <w:p w:rsidR="000D0CCC" w:rsidRPr="003F649D" w:rsidRDefault="000D0CCC" w:rsidP="000D0CC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Объек</w:t>
      </w:r>
      <w:r w:rsidR="00064A30" w:rsidRPr="003F649D">
        <w:rPr>
          <w:rFonts w:ascii="Times New Roman" w:hAnsi="Times New Roman" w:cs="Times New Roman"/>
          <w:sz w:val="24"/>
          <w:szCs w:val="24"/>
        </w:rPr>
        <w:t>тами автоматизации являются все муниципальные и частные детские сады</w:t>
      </w:r>
      <w:r w:rsidRPr="003F649D">
        <w:rPr>
          <w:rFonts w:ascii="Times New Roman" w:hAnsi="Times New Roman" w:cs="Times New Roman"/>
          <w:sz w:val="24"/>
          <w:szCs w:val="24"/>
        </w:rPr>
        <w:t xml:space="preserve">, основной деятельностью которых является </w:t>
      </w:r>
      <w:r w:rsidR="00064A30" w:rsidRPr="003F649D">
        <w:rPr>
          <w:rFonts w:ascii="Times New Roman" w:hAnsi="Times New Roman" w:cs="Times New Roman"/>
          <w:sz w:val="24"/>
          <w:szCs w:val="24"/>
        </w:rPr>
        <w:t>обучение, развитие и присмотр за детьми</w:t>
      </w:r>
      <w:r w:rsidRPr="003F64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37167567"/>
      <w:r w:rsidRPr="003F649D">
        <w:rPr>
          <w:rFonts w:ascii="Times New Roman" w:hAnsi="Times New Roman" w:cs="Times New Roman"/>
          <w:sz w:val="24"/>
          <w:szCs w:val="24"/>
        </w:rPr>
        <w:t>Сведения об условиях эксплуатации объекта автоматизации</w:t>
      </w:r>
      <w:bookmarkEnd w:id="16"/>
    </w:p>
    <w:p w:rsidR="000D0CCC" w:rsidRPr="003F649D" w:rsidRDefault="008D216E" w:rsidP="000D0CC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Доступ к созданию/удалению/изменению информационной системы</w:t>
      </w:r>
      <w:r w:rsidR="000D0CCC" w:rsidRPr="003F649D">
        <w:rPr>
          <w:rFonts w:ascii="Times New Roman" w:hAnsi="Times New Roman" w:cs="Times New Roman"/>
          <w:sz w:val="24"/>
          <w:szCs w:val="24"/>
        </w:rPr>
        <w:t xml:space="preserve"> учета и контроля </w:t>
      </w:r>
      <w:r w:rsidRPr="003F649D">
        <w:rPr>
          <w:rFonts w:ascii="Times New Roman" w:hAnsi="Times New Roman" w:cs="Times New Roman"/>
          <w:sz w:val="24"/>
          <w:szCs w:val="24"/>
        </w:rPr>
        <w:t>должен быть предоставлен только воспитателям, вышестоящему начальству</w:t>
      </w:r>
      <w:r w:rsidR="000D0CCC" w:rsidRPr="003F649D">
        <w:rPr>
          <w:rFonts w:ascii="Times New Roman" w:hAnsi="Times New Roman" w:cs="Times New Roman"/>
          <w:sz w:val="24"/>
          <w:szCs w:val="24"/>
        </w:rPr>
        <w:t>.</w:t>
      </w:r>
    </w:p>
    <w:p w:rsidR="008D216E" w:rsidRPr="003F649D" w:rsidRDefault="008D216E" w:rsidP="000D0CC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Каждый ребенок закреплен за своей группой обучения, имеет данные о посещении детского сада. </w:t>
      </w:r>
    </w:p>
    <w:p w:rsidR="000D0CCC" w:rsidRPr="003F649D" w:rsidRDefault="008D216E" w:rsidP="000D0CC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lastRenderedPageBreak/>
        <w:t>Данные посещения детского сада ребенком доступны для просмотра родителю через АС по системе доступа логин/пароль.</w:t>
      </w:r>
    </w:p>
    <w:p w:rsidR="000D0CCC" w:rsidRPr="003F649D" w:rsidRDefault="000D0CCC" w:rsidP="000D0CC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Функционирование системы должно происходить в требуемых условиях. </w:t>
      </w:r>
    </w:p>
    <w:p w:rsidR="000D0CCC" w:rsidRPr="003F649D" w:rsidRDefault="000D0CCC" w:rsidP="000D0CCC">
      <w:pPr>
        <w:pStyle w:val="a5"/>
        <w:numPr>
          <w:ilvl w:val="0"/>
          <w:numId w:val="10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37167568"/>
      <w:r w:rsidRPr="003F649D">
        <w:rPr>
          <w:rFonts w:ascii="Times New Roman" w:hAnsi="Times New Roman" w:cs="Times New Roman"/>
          <w:sz w:val="24"/>
          <w:szCs w:val="24"/>
        </w:rPr>
        <w:t>Требования</w:t>
      </w:r>
      <w:bookmarkEnd w:id="17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37167569"/>
      <w:r w:rsidRPr="003F649D">
        <w:rPr>
          <w:rFonts w:ascii="Times New Roman" w:hAnsi="Times New Roman" w:cs="Times New Roman"/>
          <w:sz w:val="24"/>
          <w:szCs w:val="24"/>
        </w:rPr>
        <w:t xml:space="preserve">Требования к системе </w:t>
      </w:r>
      <w:bookmarkEnd w:id="18"/>
    </w:p>
    <w:p w:rsidR="000D0CCC" w:rsidRPr="003F649D" w:rsidRDefault="000D0CCC" w:rsidP="000D0CCC">
      <w:pPr>
        <w:pStyle w:val="a5"/>
        <w:numPr>
          <w:ilvl w:val="2"/>
          <w:numId w:val="10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Требования к системе в целом</w:t>
      </w:r>
    </w:p>
    <w:p w:rsidR="000D0CCC" w:rsidRPr="003F649D" w:rsidRDefault="000D0CCC" w:rsidP="000D0CCC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Система должна содержать следующие функции:  </w:t>
      </w:r>
    </w:p>
    <w:p w:rsidR="000D0CCC" w:rsidRPr="003F649D" w:rsidRDefault="000D0CCC" w:rsidP="000D0CC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3F649D" w:rsidRPr="003F649D">
        <w:rPr>
          <w:rFonts w:ascii="Times New Roman" w:hAnsi="Times New Roman" w:cs="Times New Roman"/>
          <w:sz w:val="24"/>
          <w:szCs w:val="24"/>
        </w:rPr>
        <w:t>ребенка и родителей</w:t>
      </w:r>
      <w:r w:rsidRPr="003F649D">
        <w:rPr>
          <w:rFonts w:ascii="Times New Roman" w:hAnsi="Times New Roman" w:cs="Times New Roman"/>
          <w:sz w:val="24"/>
          <w:szCs w:val="24"/>
        </w:rPr>
        <w:t xml:space="preserve"> в системе, возможность создания и редактирования личного кабинета</w:t>
      </w:r>
      <w:r w:rsidR="003F649D" w:rsidRPr="003F649D">
        <w:rPr>
          <w:rFonts w:ascii="Times New Roman" w:hAnsi="Times New Roman" w:cs="Times New Roman"/>
          <w:sz w:val="24"/>
          <w:szCs w:val="24"/>
        </w:rPr>
        <w:t>, таких параметров как номер группы, рост, вес, пол, возраст, адрес проживания ребенка</w:t>
      </w:r>
      <w:r w:rsidRPr="003F64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0CCC" w:rsidRPr="003F649D" w:rsidRDefault="003F649D" w:rsidP="000D0CC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Родитель может в любое время получить доступ к журналу посещения детского сада</w:t>
      </w:r>
      <w:r w:rsidR="000D0CCC" w:rsidRPr="003F649D">
        <w:rPr>
          <w:rFonts w:ascii="Times New Roman" w:hAnsi="Times New Roman" w:cs="Times New Roman"/>
          <w:sz w:val="24"/>
          <w:szCs w:val="24"/>
        </w:rPr>
        <w:t>;</w:t>
      </w:r>
    </w:p>
    <w:p w:rsidR="000D0CCC" w:rsidRPr="003F649D" w:rsidRDefault="003F649D" w:rsidP="000D0CC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Имеется возможность построения тренда посещения детского сада ребенком</w:t>
      </w:r>
      <w:r w:rsidR="000D0CCC" w:rsidRPr="003F649D">
        <w:rPr>
          <w:rFonts w:ascii="Times New Roman" w:hAnsi="Times New Roman" w:cs="Times New Roman"/>
          <w:sz w:val="24"/>
          <w:szCs w:val="24"/>
        </w:rPr>
        <w:t>;</w:t>
      </w:r>
    </w:p>
    <w:p w:rsidR="000D0CCC" w:rsidRPr="003F649D" w:rsidRDefault="000D0CCC" w:rsidP="000D0CC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3F649D" w:rsidRPr="003F649D">
        <w:rPr>
          <w:rFonts w:ascii="Times New Roman" w:hAnsi="Times New Roman" w:cs="Times New Roman"/>
          <w:sz w:val="24"/>
          <w:szCs w:val="24"/>
        </w:rPr>
        <w:t>журнала посещения ребенком детского сада</w:t>
      </w:r>
      <w:r w:rsidRPr="003F649D">
        <w:rPr>
          <w:rFonts w:ascii="Times New Roman" w:hAnsi="Times New Roman" w:cs="Times New Roman"/>
          <w:sz w:val="24"/>
          <w:szCs w:val="24"/>
        </w:rPr>
        <w:t>;</w:t>
      </w:r>
    </w:p>
    <w:p w:rsidR="000D0CCC" w:rsidRPr="003F649D" w:rsidRDefault="003F649D" w:rsidP="000D0CC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Воспитатель имеет возможность вносить любые изменения в журнал посещения детского сада</w:t>
      </w:r>
      <w:r w:rsidR="000D0CCC" w:rsidRPr="003F64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0CCC" w:rsidRPr="003F649D" w:rsidRDefault="003F649D" w:rsidP="000D0CC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Родитель имеет доступ к пользовательским настройкам, таким как:</w:t>
      </w:r>
    </w:p>
    <w:p w:rsidR="003F649D" w:rsidRPr="003F649D" w:rsidRDefault="003F649D" w:rsidP="003F649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Просмотр журнала посещения</w:t>
      </w:r>
      <w:r w:rsidRPr="003F649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F649D" w:rsidRPr="003F649D" w:rsidRDefault="003F649D" w:rsidP="000D0CC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Возможность распечатать журнал посещения</w:t>
      </w:r>
      <w:r w:rsidRPr="003F649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F649D" w:rsidRPr="003F649D" w:rsidRDefault="003F649D" w:rsidP="000D0CC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Возможность скачать журнал посещения в формате .</w:t>
      </w:r>
      <w:r w:rsidRPr="003F649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49D">
        <w:rPr>
          <w:rFonts w:ascii="Times New Roman" w:hAnsi="Times New Roman" w:cs="Times New Roman"/>
          <w:sz w:val="24"/>
          <w:szCs w:val="24"/>
        </w:rPr>
        <w:t>или .</w:t>
      </w:r>
      <w:proofErr w:type="spellStart"/>
      <w:r w:rsidRPr="003F649D">
        <w:rPr>
          <w:rFonts w:ascii="Times New Roman" w:hAnsi="Times New Roman" w:cs="Times New Roman"/>
          <w:sz w:val="24"/>
          <w:szCs w:val="24"/>
        </w:rPr>
        <w:t>dox</w:t>
      </w:r>
      <w:proofErr w:type="spellEnd"/>
      <w:proofErr w:type="gramEnd"/>
    </w:p>
    <w:p w:rsidR="003F649D" w:rsidRPr="003F649D" w:rsidRDefault="000D0CCC" w:rsidP="000D0CC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разграничение по ролям и соответствующие им полномочия: </w:t>
      </w:r>
      <w:r w:rsidR="003F649D" w:rsidRPr="003F649D">
        <w:rPr>
          <w:rFonts w:ascii="Times New Roman" w:hAnsi="Times New Roman" w:cs="Times New Roman"/>
          <w:sz w:val="24"/>
          <w:szCs w:val="24"/>
        </w:rPr>
        <w:t>воспитатель/родитель</w:t>
      </w:r>
    </w:p>
    <w:p w:rsidR="003F649D" w:rsidRPr="003F649D" w:rsidRDefault="003F649D" w:rsidP="003F649D">
      <w:pPr>
        <w:pStyle w:val="20"/>
        <w:numPr>
          <w:ilvl w:val="2"/>
          <w:numId w:val="10"/>
        </w:numPr>
        <w:ind w:left="504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7167570"/>
      <w:r w:rsidRPr="003F649D">
        <w:rPr>
          <w:rFonts w:ascii="Times New Roman" w:hAnsi="Times New Roman" w:cs="Times New Roman"/>
          <w:color w:val="auto"/>
          <w:sz w:val="24"/>
          <w:szCs w:val="24"/>
        </w:rPr>
        <w:t>Требования к функциям системы</w:t>
      </w:r>
      <w:bookmarkEnd w:id="19"/>
      <w:r w:rsidRPr="003F64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6"/>
        <w:tblW w:w="4987" w:type="pct"/>
        <w:tblLook w:val="04A0" w:firstRow="1" w:lastRow="0" w:firstColumn="1" w:lastColumn="0" w:noHBand="0" w:noVBand="1"/>
      </w:tblPr>
      <w:tblGrid>
        <w:gridCol w:w="456"/>
        <w:gridCol w:w="3677"/>
        <w:gridCol w:w="2213"/>
        <w:gridCol w:w="3257"/>
      </w:tblGrid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/</w:t>
            </w:r>
          </w:p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Роль/прецедент использования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 доступа и общего доступа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Воспитатель</w:t>
            </w:r>
            <w:r w:rsidRPr="003F649D">
              <w:rPr>
                <w:rFonts w:ascii="Times New Roman" w:hAnsi="Times New Roman" w:cs="Times New Roman"/>
                <w:lang w:val="en-US"/>
              </w:rPr>
              <w:t>/</w:t>
            </w:r>
            <w:r w:rsidRPr="003F649D">
              <w:rPr>
                <w:rFonts w:ascii="Times New Roman" w:hAnsi="Times New Roman" w:cs="Times New Roman"/>
              </w:rPr>
              <w:t>Редактирование журнала посещения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Родители</w:t>
            </w:r>
            <w:r w:rsidRPr="003F649D">
              <w:rPr>
                <w:rFonts w:ascii="Times New Roman" w:hAnsi="Times New Roman" w:cs="Times New Roman"/>
                <w:lang w:val="en-US"/>
              </w:rPr>
              <w:t>/</w:t>
            </w:r>
            <w:r w:rsidRPr="003F649D"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3F649D">
              <w:rPr>
                <w:rFonts w:ascii="Times New Roman" w:hAnsi="Times New Roman" w:cs="Times New Roman"/>
                <w:lang w:val="en-US"/>
              </w:rPr>
              <w:t>CRM</w:t>
            </w:r>
            <w:r w:rsidRPr="003F649D">
              <w:rPr>
                <w:rFonts w:ascii="Times New Roman" w:hAnsi="Times New Roman" w:cs="Times New Roman"/>
              </w:rPr>
              <w:t xml:space="preserve"> (</w:t>
            </w:r>
            <w:r w:rsidRPr="003F649D">
              <w:rPr>
                <w:rFonts w:ascii="Times New Roman" w:hAnsi="Times New Roman" w:cs="Times New Roman"/>
                <w:lang w:val="en-US"/>
              </w:rPr>
              <w:t>EXEL</w:t>
            </w:r>
            <w:r w:rsidRPr="003F649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Сервер программы/ 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pStyle w:val="a7"/>
            </w:pPr>
            <w:r w:rsidRPr="003F649D"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Воспитатель</w:t>
            </w:r>
            <w:r w:rsidRPr="003F649D">
              <w:rPr>
                <w:rFonts w:ascii="Times New Roman" w:hAnsi="Times New Roman" w:cs="Times New Roman"/>
                <w:lang w:val="en-US"/>
              </w:rPr>
              <w:t>/</w:t>
            </w:r>
            <w:r w:rsidRPr="003F649D"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Воспитатель</w:t>
            </w:r>
            <w:r w:rsidRPr="003F649D">
              <w:rPr>
                <w:rFonts w:ascii="Times New Roman" w:hAnsi="Times New Roman" w:cs="Times New Roman"/>
                <w:lang w:val="en-US"/>
              </w:rPr>
              <w:t>/</w:t>
            </w:r>
            <w:r w:rsidRPr="003F649D"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pStyle w:val="a7"/>
            </w:pPr>
            <w:r w:rsidRPr="003F649D"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Воспитатель</w:t>
            </w:r>
            <w:r w:rsidRPr="003F649D">
              <w:rPr>
                <w:rFonts w:ascii="Times New Roman" w:hAnsi="Times New Roman" w:cs="Times New Roman"/>
                <w:lang w:val="en-US"/>
              </w:rPr>
              <w:t>/</w:t>
            </w:r>
            <w:r w:rsidRPr="003F649D"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.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Сервер программы/ 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3F649D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3F649D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Сервер программы/Настройка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Сервер программы/ Взаимодействие с ПО</w:t>
            </w:r>
          </w:p>
        </w:tc>
      </w:tr>
      <w:tr w:rsidR="003F649D" w:rsidRPr="003F649D" w:rsidTr="007D136D">
        <w:trPr>
          <w:trHeight w:val="495"/>
        </w:trPr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pStyle w:val="a7"/>
            </w:pPr>
            <w:r w:rsidRPr="003F649D">
              <w:t>Возможность скачать исходный файл в том виде, в котором он был загружен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Сервер программы/ 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pStyle w:val="a7"/>
            </w:pPr>
            <w:r w:rsidRPr="003F649D">
              <w:t>Возможность обновить версию исходного файла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Сервер программы/ 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pStyle w:val="a7"/>
            </w:pPr>
            <w:r w:rsidRPr="003F649D">
              <w:t>Возможность удалить загруженный файл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Воспитатель</w:t>
            </w:r>
            <w:r w:rsidRPr="003F649D">
              <w:rPr>
                <w:rFonts w:ascii="Times New Roman" w:hAnsi="Times New Roman" w:cs="Times New Roman"/>
                <w:lang w:val="en-US"/>
              </w:rPr>
              <w:t>/</w:t>
            </w:r>
            <w:r w:rsidRPr="003F649D"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pStyle w:val="a7"/>
            </w:pPr>
            <w:r w:rsidRPr="003F649D">
              <w:t xml:space="preserve">Возможность пригласить пользователей в групповое хранилище по </w:t>
            </w:r>
            <w:r w:rsidRPr="003F649D">
              <w:rPr>
                <w:lang w:val="en-US"/>
              </w:rPr>
              <w:t>e</w:t>
            </w:r>
            <w:r w:rsidRPr="003F649D">
              <w:t>-</w:t>
            </w:r>
            <w:r w:rsidRPr="003F649D">
              <w:rPr>
                <w:lang w:val="en-US"/>
              </w:rPr>
              <w:t>mail</w:t>
            </w:r>
            <w:r w:rsidRPr="003F649D">
              <w:t xml:space="preserve"> адресу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Родители</w:t>
            </w:r>
            <w:r w:rsidRPr="003F649D">
              <w:rPr>
                <w:rFonts w:ascii="Times New Roman" w:hAnsi="Times New Roman" w:cs="Times New Roman"/>
                <w:lang w:val="en-US"/>
              </w:rPr>
              <w:t>/</w:t>
            </w:r>
            <w:r w:rsidRPr="003F649D"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 xml:space="preserve">Обязан использовать актуальные веб-технологии 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Сервер программы/Настройка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Сервер программы/ 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Родители</w:t>
            </w:r>
            <w:r w:rsidRPr="003F649D">
              <w:rPr>
                <w:rFonts w:ascii="Times New Roman" w:hAnsi="Times New Roman" w:cs="Times New Roman"/>
                <w:lang w:val="en-US"/>
              </w:rPr>
              <w:t>/</w:t>
            </w:r>
            <w:r w:rsidRPr="003F649D"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3F649D">
              <w:rPr>
                <w:rFonts w:ascii="Times New Roman" w:hAnsi="Times New Roman" w:cs="Times New Roman"/>
              </w:rPr>
              <w:t>(.</w:t>
            </w:r>
            <w:r w:rsidRPr="003F649D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3F649D">
              <w:rPr>
                <w:rFonts w:ascii="Times New Roman" w:hAnsi="Times New Roman" w:cs="Times New Roman"/>
              </w:rPr>
              <w:t>, .</w:t>
            </w:r>
            <w:r w:rsidRPr="003F649D">
              <w:rPr>
                <w:rFonts w:ascii="Times New Roman" w:hAnsi="Times New Roman" w:cs="Times New Roman"/>
                <w:lang w:val="en-US"/>
              </w:rPr>
              <w:t>txt</w:t>
            </w:r>
            <w:r w:rsidRPr="003F64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Родители</w:t>
            </w:r>
            <w:r w:rsidRPr="003F649D">
              <w:rPr>
                <w:rFonts w:ascii="Times New Roman" w:hAnsi="Times New Roman" w:cs="Times New Roman"/>
                <w:lang w:val="en-US"/>
              </w:rPr>
              <w:t>/</w:t>
            </w:r>
            <w:r w:rsidRPr="003F649D"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3F649D" w:rsidRPr="003F649D" w:rsidTr="007D136D">
        <w:tc>
          <w:tcPr>
            <w:tcW w:w="237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4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1152" w:type="pct"/>
            <w:vAlign w:val="center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:rsidR="003F649D" w:rsidRPr="003F649D" w:rsidRDefault="003F649D" w:rsidP="007D136D">
            <w:pPr>
              <w:rPr>
                <w:rFonts w:ascii="Times New Roman" w:hAnsi="Times New Roman" w:cs="Times New Roman"/>
              </w:rPr>
            </w:pPr>
            <w:r w:rsidRPr="003F649D">
              <w:rPr>
                <w:rFonts w:ascii="Times New Roman" w:hAnsi="Times New Roman" w:cs="Times New Roman"/>
              </w:rPr>
              <w:t>Родители</w:t>
            </w:r>
            <w:r w:rsidRPr="003F649D">
              <w:rPr>
                <w:rFonts w:ascii="Times New Roman" w:hAnsi="Times New Roman" w:cs="Times New Roman"/>
                <w:lang w:val="en-US"/>
              </w:rPr>
              <w:t>/</w:t>
            </w:r>
            <w:r w:rsidRPr="003F649D">
              <w:rPr>
                <w:rFonts w:ascii="Times New Roman" w:hAnsi="Times New Roman" w:cs="Times New Roman"/>
              </w:rPr>
              <w:t>Повседневный прецедент</w:t>
            </w:r>
          </w:p>
        </w:tc>
      </w:tr>
    </w:tbl>
    <w:p w:rsidR="000D0CCC" w:rsidRPr="003F649D" w:rsidRDefault="000D0CCC" w:rsidP="003F649D">
      <w:pPr>
        <w:spacing w:line="360" w:lineRule="auto"/>
        <w:ind w:left="360"/>
        <w:rPr>
          <w:sz w:val="24"/>
          <w:szCs w:val="24"/>
        </w:rPr>
      </w:pPr>
    </w:p>
    <w:tbl>
      <w:tblPr>
        <w:tblStyle w:val="a6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1"/>
        <w:gridCol w:w="850"/>
        <w:gridCol w:w="1134"/>
        <w:gridCol w:w="1134"/>
        <w:gridCol w:w="2268"/>
        <w:gridCol w:w="1063"/>
        <w:gridCol w:w="1064"/>
      </w:tblGrid>
      <w:tr w:rsidR="007D136D" w:rsidRPr="007D136D" w:rsidTr="007D136D">
        <w:tc>
          <w:tcPr>
            <w:tcW w:w="2127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ажность</w:t>
            </w:r>
          </w:p>
        </w:tc>
        <w:tc>
          <w:tcPr>
            <w:tcW w:w="1985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5</w:t>
            </w:r>
          </w:p>
        </w:tc>
      </w:tr>
      <w:tr w:rsidR="007D136D" w:rsidRPr="007D136D" w:rsidTr="007D136D">
        <w:tc>
          <w:tcPr>
            <w:tcW w:w="2127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gridSpan w:val="2"/>
            <w:vAlign w:val="center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зможность удалить загруженный файл</w:t>
            </w:r>
          </w:p>
        </w:tc>
        <w:tc>
          <w:tcPr>
            <w:tcW w:w="1984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Возможность скачать определенную ревизию файла, если ранее он </w:t>
            </w:r>
            <w:r w:rsidRPr="007D136D">
              <w:rPr>
                <w:rFonts w:ascii="Times New Roman" w:hAnsi="Times New Roman" w:cs="Times New Roman"/>
              </w:rPr>
              <w:lastRenderedPageBreak/>
              <w:t>был перезагружен новой версией</w:t>
            </w:r>
          </w:p>
        </w:tc>
        <w:tc>
          <w:tcPr>
            <w:tcW w:w="1134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>Предоставлять доступ всем желающ</w:t>
            </w:r>
            <w:r w:rsidRPr="007D136D">
              <w:rPr>
                <w:rFonts w:ascii="Times New Roman" w:hAnsi="Times New Roman" w:cs="Times New Roman"/>
              </w:rPr>
              <w:lastRenderedPageBreak/>
              <w:t>им к просмотру информации общего доступа</w:t>
            </w:r>
          </w:p>
        </w:tc>
        <w:tc>
          <w:tcPr>
            <w:tcW w:w="2268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 xml:space="preserve">Предоставлять возможность создавать группы и объединять в них пользователей, </w:t>
            </w:r>
            <w:r w:rsidRPr="007D136D">
              <w:rPr>
                <w:rFonts w:ascii="Times New Roman" w:hAnsi="Times New Roman" w:cs="Times New Roman"/>
              </w:rPr>
              <w:lastRenderedPageBreak/>
              <w:t>предоставляя им доступ к групповому хранилищу.</w:t>
            </w:r>
          </w:p>
        </w:tc>
        <w:tc>
          <w:tcPr>
            <w:tcW w:w="2127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 xml:space="preserve">Сохранять журнал посещения, с функциями ограниченного доступа, </w:t>
            </w:r>
            <w:r w:rsidRPr="007D136D">
              <w:rPr>
                <w:rFonts w:ascii="Times New Roman" w:hAnsi="Times New Roman" w:cs="Times New Roman"/>
              </w:rPr>
              <w:lastRenderedPageBreak/>
              <w:t>группового доступа и общего доступа</w:t>
            </w:r>
          </w:p>
        </w:tc>
      </w:tr>
      <w:tr w:rsidR="007D136D" w:rsidRPr="007D136D" w:rsidTr="007D136D">
        <w:tc>
          <w:tcPr>
            <w:tcW w:w="2127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>Родители</w:t>
            </w:r>
          </w:p>
        </w:tc>
        <w:tc>
          <w:tcPr>
            <w:tcW w:w="1985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Возможность пригласить пользователей в групповое хранилище по </w:t>
            </w:r>
            <w:r w:rsidRPr="007D136D">
              <w:rPr>
                <w:rFonts w:ascii="Times New Roman" w:hAnsi="Times New Roman" w:cs="Times New Roman"/>
                <w:lang w:val="en-US"/>
              </w:rPr>
              <w:t>e</w:t>
            </w:r>
            <w:r w:rsidRPr="007D136D">
              <w:rPr>
                <w:rFonts w:ascii="Times New Roman" w:hAnsi="Times New Roman" w:cs="Times New Roman"/>
              </w:rPr>
              <w:t>-</w:t>
            </w:r>
            <w:r w:rsidRPr="007D136D">
              <w:rPr>
                <w:rFonts w:ascii="Times New Roman" w:hAnsi="Times New Roman" w:cs="Times New Roman"/>
                <w:lang w:val="en-US"/>
              </w:rPr>
              <w:t>mail</w:t>
            </w:r>
            <w:r w:rsidRPr="007D136D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1984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134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7D136D">
              <w:rPr>
                <w:rFonts w:ascii="Times New Roman" w:hAnsi="Times New Roman" w:cs="Times New Roman"/>
              </w:rPr>
              <w:t>(.</w:t>
            </w:r>
            <w:r w:rsidRPr="007D136D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7D136D">
              <w:rPr>
                <w:rFonts w:ascii="Times New Roman" w:hAnsi="Times New Roman" w:cs="Times New Roman"/>
              </w:rPr>
              <w:t>, .</w:t>
            </w:r>
            <w:r w:rsidRPr="007D136D">
              <w:rPr>
                <w:rFonts w:ascii="Times New Roman" w:hAnsi="Times New Roman" w:cs="Times New Roman"/>
                <w:lang w:val="en-US"/>
              </w:rPr>
              <w:t>txt</w:t>
            </w:r>
            <w:r w:rsidRPr="007D13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2127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</w:tr>
      <w:tr w:rsidR="007D136D" w:rsidRPr="007D136D" w:rsidTr="007D136D">
        <w:tc>
          <w:tcPr>
            <w:tcW w:w="2127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Сервер программы (программа)</w:t>
            </w:r>
          </w:p>
        </w:tc>
        <w:tc>
          <w:tcPr>
            <w:tcW w:w="1134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851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850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зможность скачать исходный файл в том виде, в котором он был загружен</w:t>
            </w:r>
          </w:p>
        </w:tc>
        <w:tc>
          <w:tcPr>
            <w:tcW w:w="1134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1134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.</w:t>
            </w:r>
          </w:p>
        </w:tc>
        <w:tc>
          <w:tcPr>
            <w:tcW w:w="2268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7D136D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7D136D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063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7D136D">
              <w:rPr>
                <w:rFonts w:ascii="Times New Roman" w:hAnsi="Times New Roman" w:cs="Times New Roman"/>
                <w:lang w:val="en-US"/>
              </w:rPr>
              <w:t>CRM</w:t>
            </w:r>
            <w:r w:rsidRPr="007D136D">
              <w:rPr>
                <w:rFonts w:ascii="Times New Roman" w:hAnsi="Times New Roman" w:cs="Times New Roman"/>
              </w:rPr>
              <w:t xml:space="preserve"> (</w:t>
            </w:r>
            <w:r w:rsidRPr="007D136D">
              <w:rPr>
                <w:rFonts w:ascii="Times New Roman" w:hAnsi="Times New Roman" w:cs="Times New Roman"/>
                <w:lang w:val="en-US"/>
              </w:rPr>
              <w:t>EXEL</w:t>
            </w:r>
            <w:r w:rsidRPr="007D136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064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зможность обновить версию исходного файла</w:t>
            </w:r>
          </w:p>
        </w:tc>
      </w:tr>
    </w:tbl>
    <w:p w:rsidR="000D0CCC" w:rsidRDefault="000D0CCC" w:rsidP="009836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832"/>
        <w:gridCol w:w="1146"/>
        <w:gridCol w:w="992"/>
        <w:gridCol w:w="851"/>
        <w:gridCol w:w="850"/>
        <w:gridCol w:w="1559"/>
        <w:gridCol w:w="1392"/>
        <w:gridCol w:w="1852"/>
        <w:gridCol w:w="1151"/>
      </w:tblGrid>
      <w:tr w:rsidR="007D136D" w:rsidRPr="007D136D" w:rsidTr="007D136D">
        <w:tc>
          <w:tcPr>
            <w:tcW w:w="183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Срочность</w:t>
            </w:r>
          </w:p>
        </w:tc>
        <w:tc>
          <w:tcPr>
            <w:tcW w:w="2138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3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5</w:t>
            </w:r>
          </w:p>
        </w:tc>
      </w:tr>
      <w:tr w:rsidR="007D136D" w:rsidRPr="007D136D" w:rsidTr="007D136D">
        <w:tc>
          <w:tcPr>
            <w:tcW w:w="183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8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Возможность скачать определенную </w:t>
            </w:r>
            <w:r w:rsidRPr="007D136D">
              <w:rPr>
                <w:rFonts w:ascii="Times New Roman" w:hAnsi="Times New Roman" w:cs="Times New Roman"/>
              </w:rPr>
              <w:lastRenderedPageBreak/>
              <w:t>ревизию файла, если ранее он был перезагружен новой версией</w:t>
            </w:r>
          </w:p>
        </w:tc>
        <w:tc>
          <w:tcPr>
            <w:tcW w:w="1701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 xml:space="preserve">Возможность удалить </w:t>
            </w:r>
            <w:r w:rsidRPr="007D136D">
              <w:rPr>
                <w:rFonts w:ascii="Times New Roman" w:hAnsi="Times New Roman" w:cs="Times New Roman"/>
              </w:rPr>
              <w:lastRenderedPageBreak/>
              <w:t>загруженный файл</w:t>
            </w:r>
          </w:p>
        </w:tc>
        <w:tc>
          <w:tcPr>
            <w:tcW w:w="1559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 xml:space="preserve">Предоставлять возможность </w:t>
            </w:r>
            <w:r w:rsidRPr="007D136D">
              <w:rPr>
                <w:rFonts w:ascii="Times New Roman" w:hAnsi="Times New Roman" w:cs="Times New Roman"/>
              </w:rPr>
              <w:lastRenderedPageBreak/>
              <w:t>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139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 xml:space="preserve">Предоставлять доступ </w:t>
            </w:r>
            <w:r w:rsidRPr="007D136D">
              <w:rPr>
                <w:rFonts w:ascii="Times New Roman" w:hAnsi="Times New Roman" w:cs="Times New Roman"/>
              </w:rPr>
              <w:lastRenderedPageBreak/>
              <w:t>всем желающим к просмотру информации общего доступа</w:t>
            </w:r>
          </w:p>
        </w:tc>
        <w:tc>
          <w:tcPr>
            <w:tcW w:w="3003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 xml:space="preserve">Сохранять журнал посещения, с функциями </w:t>
            </w:r>
            <w:r w:rsidRPr="007D136D">
              <w:rPr>
                <w:rFonts w:ascii="Times New Roman" w:hAnsi="Times New Roman" w:cs="Times New Roman"/>
              </w:rPr>
              <w:lastRenderedPageBreak/>
              <w:t>ограниченного доступа, группового</w:t>
            </w:r>
          </w:p>
        </w:tc>
      </w:tr>
      <w:tr w:rsidR="007D136D" w:rsidRPr="007D136D" w:rsidTr="007D136D">
        <w:tc>
          <w:tcPr>
            <w:tcW w:w="183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38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Возможность пригласить пользователей в групповое хранилище по </w:t>
            </w:r>
            <w:r w:rsidRPr="007D136D">
              <w:rPr>
                <w:rFonts w:ascii="Times New Roman" w:hAnsi="Times New Roman" w:cs="Times New Roman"/>
                <w:lang w:val="en-US"/>
              </w:rPr>
              <w:t>e</w:t>
            </w:r>
            <w:r w:rsidRPr="007D136D">
              <w:rPr>
                <w:rFonts w:ascii="Times New Roman" w:hAnsi="Times New Roman" w:cs="Times New Roman"/>
              </w:rPr>
              <w:t>-</w:t>
            </w:r>
            <w:r w:rsidRPr="007D136D">
              <w:rPr>
                <w:rFonts w:ascii="Times New Roman" w:hAnsi="Times New Roman" w:cs="Times New Roman"/>
                <w:lang w:val="en-US"/>
              </w:rPr>
              <w:t>mail</w:t>
            </w:r>
            <w:r w:rsidRPr="007D136D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1701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559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7D136D">
              <w:rPr>
                <w:rFonts w:ascii="Times New Roman" w:hAnsi="Times New Roman" w:cs="Times New Roman"/>
              </w:rPr>
              <w:t>(.</w:t>
            </w:r>
            <w:r w:rsidRPr="007D136D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7D136D">
              <w:rPr>
                <w:rFonts w:ascii="Times New Roman" w:hAnsi="Times New Roman" w:cs="Times New Roman"/>
              </w:rPr>
              <w:t>, .</w:t>
            </w:r>
            <w:r w:rsidRPr="007D136D">
              <w:rPr>
                <w:rFonts w:ascii="Times New Roman" w:hAnsi="Times New Roman" w:cs="Times New Roman"/>
                <w:lang w:val="en-US"/>
              </w:rPr>
              <w:t>txt</w:t>
            </w:r>
            <w:r w:rsidRPr="007D13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3003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</w:tr>
      <w:tr w:rsidR="007D136D" w:rsidRPr="007D136D" w:rsidTr="007D136D">
        <w:trPr>
          <w:trHeight w:val="5520"/>
        </w:trPr>
        <w:tc>
          <w:tcPr>
            <w:tcW w:w="183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Сервер программы (программа)</w:t>
            </w:r>
          </w:p>
        </w:tc>
        <w:tc>
          <w:tcPr>
            <w:tcW w:w="1146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99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851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850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зможность скачать исходный файл в том виде, в котором он был загружен</w:t>
            </w:r>
          </w:p>
        </w:tc>
        <w:tc>
          <w:tcPr>
            <w:tcW w:w="1559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</w:t>
            </w:r>
          </w:p>
        </w:tc>
        <w:tc>
          <w:tcPr>
            <w:tcW w:w="139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7D136D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7D136D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85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7D136D">
              <w:rPr>
                <w:rFonts w:ascii="Times New Roman" w:hAnsi="Times New Roman" w:cs="Times New Roman"/>
                <w:lang w:val="en-US"/>
              </w:rPr>
              <w:t>CRM</w:t>
            </w:r>
            <w:r w:rsidRPr="007D136D">
              <w:rPr>
                <w:rFonts w:ascii="Times New Roman" w:hAnsi="Times New Roman" w:cs="Times New Roman"/>
              </w:rPr>
              <w:t xml:space="preserve"> (</w:t>
            </w:r>
            <w:r w:rsidRPr="007D136D">
              <w:rPr>
                <w:rFonts w:ascii="Times New Roman" w:hAnsi="Times New Roman" w:cs="Times New Roman"/>
                <w:lang w:val="en-US"/>
              </w:rPr>
              <w:t>EXEL</w:t>
            </w:r>
            <w:r w:rsidRPr="007D136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51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зможность обновить версию исходного файла</w:t>
            </w:r>
          </w:p>
        </w:tc>
      </w:tr>
    </w:tbl>
    <w:p w:rsidR="007D136D" w:rsidRDefault="007D136D" w:rsidP="009836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832"/>
        <w:gridCol w:w="1146"/>
        <w:gridCol w:w="992"/>
        <w:gridCol w:w="851"/>
        <w:gridCol w:w="850"/>
        <w:gridCol w:w="1559"/>
        <w:gridCol w:w="1392"/>
        <w:gridCol w:w="1852"/>
        <w:gridCol w:w="1151"/>
      </w:tblGrid>
      <w:tr w:rsidR="007D136D" w:rsidRPr="007D136D" w:rsidTr="007D136D">
        <w:tc>
          <w:tcPr>
            <w:tcW w:w="183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138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3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5</w:t>
            </w:r>
          </w:p>
        </w:tc>
      </w:tr>
      <w:tr w:rsidR="007D136D" w:rsidRPr="007D136D" w:rsidTr="007D136D">
        <w:tc>
          <w:tcPr>
            <w:tcW w:w="183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8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Возможность скачать определенную ревизию файла, если ранее он был </w:t>
            </w:r>
            <w:r w:rsidRPr="007D136D">
              <w:rPr>
                <w:rFonts w:ascii="Times New Roman" w:hAnsi="Times New Roman" w:cs="Times New Roman"/>
              </w:rPr>
              <w:lastRenderedPageBreak/>
              <w:t>перезагружен новой версией</w:t>
            </w:r>
          </w:p>
        </w:tc>
        <w:tc>
          <w:tcPr>
            <w:tcW w:w="1701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>Возможность удалить загруженный файл</w:t>
            </w:r>
          </w:p>
        </w:tc>
        <w:tc>
          <w:tcPr>
            <w:tcW w:w="1559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Предоставлять возможность создавать группы и объединять </w:t>
            </w:r>
            <w:r w:rsidRPr="007D136D">
              <w:rPr>
                <w:rFonts w:ascii="Times New Roman" w:hAnsi="Times New Roman" w:cs="Times New Roman"/>
              </w:rPr>
              <w:lastRenderedPageBreak/>
              <w:t>в них пользователей, предоставляя им доступ к групповому хранилищу.</w:t>
            </w:r>
          </w:p>
        </w:tc>
        <w:tc>
          <w:tcPr>
            <w:tcW w:w="139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 xml:space="preserve">Предоставлять доступ всем желающим к </w:t>
            </w:r>
            <w:r w:rsidRPr="007D136D">
              <w:rPr>
                <w:rFonts w:ascii="Times New Roman" w:hAnsi="Times New Roman" w:cs="Times New Roman"/>
              </w:rPr>
              <w:lastRenderedPageBreak/>
              <w:t>просмотру информации общего доступа</w:t>
            </w:r>
          </w:p>
        </w:tc>
        <w:tc>
          <w:tcPr>
            <w:tcW w:w="3003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lastRenderedPageBreak/>
              <w:t>Сохранять журнал посещения, с функциями ограниченного доступа, группового</w:t>
            </w:r>
          </w:p>
        </w:tc>
      </w:tr>
      <w:tr w:rsidR="007D136D" w:rsidRPr="007D136D" w:rsidTr="007D136D">
        <w:tc>
          <w:tcPr>
            <w:tcW w:w="183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38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Возможность пригласить пользователей в групповое хранилище по </w:t>
            </w:r>
            <w:r w:rsidRPr="007D136D">
              <w:rPr>
                <w:rFonts w:ascii="Times New Roman" w:hAnsi="Times New Roman" w:cs="Times New Roman"/>
                <w:lang w:val="en-US"/>
              </w:rPr>
              <w:t>e</w:t>
            </w:r>
            <w:r w:rsidRPr="007D136D">
              <w:rPr>
                <w:rFonts w:ascii="Times New Roman" w:hAnsi="Times New Roman" w:cs="Times New Roman"/>
              </w:rPr>
              <w:t>-</w:t>
            </w:r>
            <w:r w:rsidRPr="007D136D">
              <w:rPr>
                <w:rFonts w:ascii="Times New Roman" w:hAnsi="Times New Roman" w:cs="Times New Roman"/>
                <w:lang w:val="en-US"/>
              </w:rPr>
              <w:t>mail</w:t>
            </w:r>
            <w:r w:rsidRPr="007D136D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1701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559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7D136D">
              <w:rPr>
                <w:rFonts w:ascii="Times New Roman" w:hAnsi="Times New Roman" w:cs="Times New Roman"/>
              </w:rPr>
              <w:t>(.</w:t>
            </w:r>
            <w:r w:rsidRPr="007D136D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7D136D">
              <w:rPr>
                <w:rFonts w:ascii="Times New Roman" w:hAnsi="Times New Roman" w:cs="Times New Roman"/>
              </w:rPr>
              <w:t>, .</w:t>
            </w:r>
            <w:r w:rsidRPr="007D136D">
              <w:rPr>
                <w:rFonts w:ascii="Times New Roman" w:hAnsi="Times New Roman" w:cs="Times New Roman"/>
                <w:lang w:val="en-US"/>
              </w:rPr>
              <w:t>txt</w:t>
            </w:r>
            <w:r w:rsidRPr="007D13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3003" w:type="dxa"/>
            <w:gridSpan w:val="2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</w:tr>
      <w:tr w:rsidR="007D136D" w:rsidRPr="007D136D" w:rsidTr="007D136D">
        <w:trPr>
          <w:trHeight w:val="5520"/>
        </w:trPr>
        <w:tc>
          <w:tcPr>
            <w:tcW w:w="183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Сервер программы (программа)</w:t>
            </w:r>
          </w:p>
        </w:tc>
        <w:tc>
          <w:tcPr>
            <w:tcW w:w="1146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99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851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850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зможность скачать исходный файл в том виде, в котором он был загружен</w:t>
            </w:r>
          </w:p>
        </w:tc>
        <w:tc>
          <w:tcPr>
            <w:tcW w:w="1559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</w:t>
            </w:r>
          </w:p>
        </w:tc>
        <w:tc>
          <w:tcPr>
            <w:tcW w:w="139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7D136D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7D136D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852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7D136D">
              <w:rPr>
                <w:rFonts w:ascii="Times New Roman" w:hAnsi="Times New Roman" w:cs="Times New Roman"/>
                <w:lang w:val="en-US"/>
              </w:rPr>
              <w:t>CRM</w:t>
            </w:r>
            <w:r w:rsidRPr="007D136D">
              <w:rPr>
                <w:rFonts w:ascii="Times New Roman" w:hAnsi="Times New Roman" w:cs="Times New Roman"/>
              </w:rPr>
              <w:t xml:space="preserve"> (</w:t>
            </w:r>
            <w:r w:rsidRPr="007D136D">
              <w:rPr>
                <w:rFonts w:ascii="Times New Roman" w:hAnsi="Times New Roman" w:cs="Times New Roman"/>
                <w:lang w:val="en-US"/>
              </w:rPr>
              <w:t>EXEL</w:t>
            </w:r>
            <w:r w:rsidRPr="007D136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51" w:type="dxa"/>
          </w:tcPr>
          <w:p w:rsidR="007D136D" w:rsidRPr="007D136D" w:rsidRDefault="007D136D" w:rsidP="007D136D">
            <w:pPr>
              <w:rPr>
                <w:rFonts w:ascii="Times New Roman" w:hAnsi="Times New Roman" w:cs="Times New Roman"/>
              </w:rPr>
            </w:pPr>
            <w:r w:rsidRPr="007D136D">
              <w:rPr>
                <w:rFonts w:ascii="Times New Roman" w:hAnsi="Times New Roman" w:cs="Times New Roman"/>
              </w:rPr>
              <w:t>Возможность обновить версию исходного файла</w:t>
            </w:r>
          </w:p>
        </w:tc>
      </w:tr>
    </w:tbl>
    <w:p w:rsidR="007D136D" w:rsidRDefault="007D136D" w:rsidP="009836B2">
      <w:pPr>
        <w:rPr>
          <w:rFonts w:ascii="Times New Roman" w:hAnsi="Times New Roman" w:cs="Times New Roman"/>
          <w:sz w:val="24"/>
          <w:szCs w:val="24"/>
        </w:rPr>
      </w:pP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0" w:name="_Toc37167571"/>
      <w:r w:rsidRPr="00AD28E8">
        <w:rPr>
          <w:sz w:val="24"/>
          <w:szCs w:val="24"/>
        </w:rPr>
        <w:t>Перспективы системы, модернизация системы</w:t>
      </w:r>
      <w:bookmarkEnd w:id="20"/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7C3F95" w:rsidRPr="00AD28E8" w:rsidRDefault="007C3F95" w:rsidP="007C3F95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7C3F95" w:rsidRPr="00AD28E8" w:rsidRDefault="007C3F95" w:rsidP="007C3F95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lastRenderedPageBreak/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1" w:name="_Toc37167572"/>
      <w:r w:rsidRPr="00AD28E8">
        <w:rPr>
          <w:sz w:val="24"/>
          <w:szCs w:val="24"/>
        </w:rPr>
        <w:t>Требования к численности и квалификации персонала</w:t>
      </w:r>
      <w:bookmarkEnd w:id="21"/>
      <w:r w:rsidRPr="00AD28E8">
        <w:rPr>
          <w:sz w:val="24"/>
          <w:szCs w:val="24"/>
        </w:rPr>
        <w:t xml:space="preserve">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>Для работы с разрабатываемой информационной системой необходимо разделение пользователей на:</w:t>
      </w:r>
    </w:p>
    <w:p w:rsidR="007C3F95" w:rsidRPr="00AD28E8" w:rsidRDefault="007C3F95" w:rsidP="007C3F95">
      <w:pPr>
        <w:pStyle w:val="HTML"/>
        <w:numPr>
          <w:ilvl w:val="0"/>
          <w:numId w:val="20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пользователь –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AD28E8">
        <w:rPr>
          <w:rFonts w:ascii="Times New Roman" w:hAnsi="Times New Roman" w:cs="Times New Roman"/>
          <w:sz w:val="24"/>
          <w:szCs w:val="24"/>
        </w:rPr>
        <w:t xml:space="preserve"> – имеет </w:t>
      </w:r>
      <w:r>
        <w:rPr>
          <w:rFonts w:ascii="Times New Roman" w:hAnsi="Times New Roman" w:cs="Times New Roman"/>
          <w:sz w:val="24"/>
          <w:szCs w:val="24"/>
        </w:rPr>
        <w:t>полные права администрирование – создание</w:t>
      </w:r>
      <w:r w:rsidRPr="007C3F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е</w:t>
      </w:r>
      <w:r w:rsidRPr="007C3F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даление записей в журнале посещений</w:t>
      </w:r>
    </w:p>
    <w:p w:rsidR="007C3F95" w:rsidRPr="00AD28E8" w:rsidRDefault="007C3F95" w:rsidP="007C3F95">
      <w:pPr>
        <w:pStyle w:val="HTML"/>
        <w:numPr>
          <w:ilvl w:val="0"/>
          <w:numId w:val="20"/>
        </w:numPr>
        <w:tabs>
          <w:tab w:val="left" w:pos="5760"/>
        </w:tabs>
        <w:spacing w:line="360" w:lineRule="auto"/>
        <w:jc w:val="both"/>
        <w:rPr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пользователь – </w:t>
      </w:r>
      <w:r>
        <w:rPr>
          <w:rFonts w:ascii="Times New Roman" w:hAnsi="Times New Roman" w:cs="Times New Roman"/>
          <w:sz w:val="24"/>
          <w:szCs w:val="24"/>
        </w:rPr>
        <w:t>родитель</w:t>
      </w:r>
      <w:r w:rsidRPr="00AD28E8">
        <w:rPr>
          <w:rFonts w:ascii="Times New Roman" w:hAnsi="Times New Roman" w:cs="Times New Roman"/>
          <w:sz w:val="24"/>
          <w:szCs w:val="24"/>
        </w:rPr>
        <w:t xml:space="preserve"> – имеет возможность </w:t>
      </w:r>
      <w:r>
        <w:rPr>
          <w:rFonts w:ascii="Times New Roman" w:hAnsi="Times New Roman" w:cs="Times New Roman"/>
          <w:sz w:val="24"/>
          <w:szCs w:val="24"/>
        </w:rPr>
        <w:t>просмотра журнала посещений</w:t>
      </w:r>
      <w:r w:rsidRPr="00AD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2" w:name="_Toc37167573"/>
      <w:r w:rsidRPr="00AD28E8">
        <w:rPr>
          <w:sz w:val="24"/>
          <w:szCs w:val="24"/>
        </w:rPr>
        <w:t>Требуемый режим работы персонала</w:t>
      </w:r>
      <w:bookmarkEnd w:id="22"/>
      <w:r w:rsidRPr="00AD28E8">
        <w:rPr>
          <w:sz w:val="24"/>
          <w:szCs w:val="24"/>
        </w:rPr>
        <w:t xml:space="preserve"> 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Требуемый режим работы персонала – полный рабочий день с 9:00 до 18:00.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Основной перерыв должен составлять 1 час. 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3" w:name="_Toc37167574"/>
      <w:r w:rsidRPr="00AD28E8">
        <w:rPr>
          <w:sz w:val="24"/>
          <w:szCs w:val="24"/>
        </w:rPr>
        <w:t>Требования к надежности технических средств и программного обеспечения</w:t>
      </w:r>
      <w:bookmarkEnd w:id="23"/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rFonts w:ascii="Arial" w:hAnsi="Arial" w:cs="Arial"/>
          <w:sz w:val="24"/>
          <w:szCs w:val="24"/>
        </w:rPr>
        <w:t> </w:t>
      </w:r>
      <w:r w:rsidRPr="00AD28E8">
        <w:rPr>
          <w:sz w:val="24"/>
          <w:szCs w:val="24"/>
        </w:rPr>
        <w:t xml:space="preserve">К надежности оборудования предъявляются следующие требования: </w:t>
      </w:r>
    </w:p>
    <w:p w:rsidR="007C3F95" w:rsidRPr="00AD28E8" w:rsidRDefault="007C3F95" w:rsidP="007C3F95">
      <w:pPr>
        <w:pStyle w:val="a5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 xml:space="preserve"> в качестве аппаратных платформ должны использоваться средства с повышенной надежностью;</w:t>
      </w:r>
    </w:p>
    <w:p w:rsidR="007C3F95" w:rsidRPr="00AD28E8" w:rsidRDefault="007C3F95" w:rsidP="007C3F95">
      <w:pPr>
        <w:pStyle w:val="a5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 xml:space="preserve">применение </w:t>
      </w:r>
      <w:r w:rsidRPr="00AD28E8">
        <w:rPr>
          <w:sz w:val="24"/>
          <w:szCs w:val="24"/>
        </w:rPr>
        <w:t>технических средств,</w:t>
      </w:r>
      <w:r w:rsidRPr="00AD28E8">
        <w:rPr>
          <w:sz w:val="24"/>
          <w:szCs w:val="24"/>
        </w:rPr>
        <w:t xml:space="preserve"> соответствующих классу решаемых задач;</w:t>
      </w:r>
    </w:p>
    <w:p w:rsidR="007C3F95" w:rsidRPr="00AD28E8" w:rsidRDefault="007C3F95" w:rsidP="007C3F95">
      <w:pPr>
        <w:pStyle w:val="a5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 xml:space="preserve">-аппаратно-программный комплекс системы должен иметь возможность восстановления в случаях сбоев. 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:rsidR="007C3F95" w:rsidRPr="00AD28E8" w:rsidRDefault="007C3F95" w:rsidP="007C3F95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:rsidR="007C3F95" w:rsidRPr="00AD28E8" w:rsidRDefault="007C3F95" w:rsidP="007C3F95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:rsidR="007C3F95" w:rsidRPr="00AD28E8" w:rsidRDefault="007C3F95" w:rsidP="007C3F95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:rsidR="007C3F95" w:rsidRPr="00AD28E8" w:rsidRDefault="007C3F95" w:rsidP="007C3F95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неверные действия персонала компании;</w:t>
      </w:r>
    </w:p>
    <w:p w:rsidR="007C3F95" w:rsidRPr="00AD28E8" w:rsidRDefault="007C3F95" w:rsidP="007C3F95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пожар, взрыв и т.п.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4" w:name="_Toc37167575"/>
      <w:r w:rsidRPr="00AD28E8">
        <w:rPr>
          <w:sz w:val="24"/>
          <w:szCs w:val="24"/>
        </w:rPr>
        <w:t>Требования к эргономике и технической эстетике</w:t>
      </w:r>
      <w:bookmarkEnd w:id="24"/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- интерфейсы подсистем должен быть типизированы;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>- должно быть обеспечено наличие локализованного (русскоязычного) интерфейса пользователя;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 - должен использоваться шрифт: …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lastRenderedPageBreak/>
        <w:t xml:space="preserve"> - размер шрифта должен быть: …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 - цветовая палитра должна быть: …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 - в шапке отчетов должен использоваться логотип заказчика.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В части диалога с пользователем: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5" w:name="_Toc37167576"/>
      <w:r w:rsidRPr="00AD28E8">
        <w:rPr>
          <w:sz w:val="24"/>
          <w:szCs w:val="24"/>
        </w:rPr>
        <w:t>Требования по сохранности информации</w:t>
      </w:r>
      <w:bookmarkEnd w:id="25"/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выход из строя аппаратных систем комплекса;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стихийные бедствия (пожар, наводнение, взрыв, землетрясение и т.п.);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хищение носителей информации, других систем комплекса;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ошибки в программных средствах;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- неверные действия сотрудников.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всех имеющихся данных на двух носителях.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6" w:name="_Toc37167577"/>
      <w:r w:rsidRPr="00AD28E8">
        <w:rPr>
          <w:sz w:val="24"/>
          <w:szCs w:val="24"/>
        </w:rPr>
        <w:t>Требования к защите информации от несанкционированного доступа</w:t>
      </w:r>
      <w:bookmarkEnd w:id="26"/>
    </w:p>
    <w:p w:rsidR="007C3F95" w:rsidRPr="00AD28E8" w:rsidRDefault="007C3F95" w:rsidP="007C3F95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Необходимо, чтобы разрабатываемая информационная система была защищена от попыток изменения и разрушения. Система нуждается в защите информации от несанкционированного доступа - защищается паролем.  Существует три вида доступа:</w:t>
      </w:r>
    </w:p>
    <w:p w:rsidR="007C3F95" w:rsidRPr="00AD28E8" w:rsidRDefault="007C3F95" w:rsidP="007C3F95">
      <w:pPr>
        <w:pStyle w:val="a8"/>
        <w:numPr>
          <w:ilvl w:val="0"/>
          <w:numId w:val="25"/>
        </w:numPr>
        <w:rPr>
          <w:sz w:val="24"/>
          <w:szCs w:val="24"/>
        </w:rPr>
      </w:pPr>
      <w:r w:rsidRPr="00AD28E8">
        <w:rPr>
          <w:sz w:val="24"/>
          <w:szCs w:val="24"/>
        </w:rPr>
        <w:t xml:space="preserve">доступ к системе для </w:t>
      </w:r>
      <w:r w:rsidR="00B86B62">
        <w:rPr>
          <w:sz w:val="24"/>
          <w:szCs w:val="24"/>
        </w:rPr>
        <w:t>родителей</w:t>
      </w:r>
      <w:r w:rsidRPr="00AD28E8">
        <w:rPr>
          <w:sz w:val="24"/>
          <w:szCs w:val="24"/>
        </w:rPr>
        <w:t xml:space="preserve"> – возможность просматривать информацию, которая содержится в системе;</w:t>
      </w:r>
    </w:p>
    <w:p w:rsidR="007C3F95" w:rsidRPr="00AD28E8" w:rsidRDefault="007C3F95" w:rsidP="007C3F95">
      <w:pPr>
        <w:pStyle w:val="a8"/>
        <w:numPr>
          <w:ilvl w:val="0"/>
          <w:numId w:val="25"/>
        </w:numPr>
        <w:rPr>
          <w:sz w:val="24"/>
          <w:szCs w:val="24"/>
        </w:rPr>
      </w:pPr>
      <w:r w:rsidRPr="00AD28E8">
        <w:rPr>
          <w:sz w:val="24"/>
          <w:szCs w:val="24"/>
        </w:rPr>
        <w:t xml:space="preserve">доступ к системе для </w:t>
      </w:r>
      <w:r w:rsidR="00B86B62">
        <w:rPr>
          <w:sz w:val="24"/>
          <w:szCs w:val="24"/>
        </w:rPr>
        <w:t xml:space="preserve">воспитателя – возможность создавать, редактировать, удалять </w:t>
      </w:r>
      <w:r w:rsidRPr="00AD28E8">
        <w:rPr>
          <w:sz w:val="24"/>
          <w:szCs w:val="24"/>
        </w:rPr>
        <w:t>данные, которые содержатся в системе, заполнять, вносить изменения</w:t>
      </w:r>
      <w:r w:rsidR="00B86B62">
        <w:rPr>
          <w:sz w:val="24"/>
          <w:szCs w:val="24"/>
        </w:rPr>
        <w:t xml:space="preserve"> в журнал посещений</w:t>
      </w:r>
      <w:r w:rsidRPr="00AD28E8">
        <w:rPr>
          <w:sz w:val="24"/>
          <w:szCs w:val="24"/>
        </w:rPr>
        <w:t xml:space="preserve">; </w:t>
      </w:r>
    </w:p>
    <w:p w:rsidR="007C3F95" w:rsidRPr="00B86B62" w:rsidRDefault="007C3F95" w:rsidP="00B86B62">
      <w:pPr>
        <w:pStyle w:val="a8"/>
        <w:numPr>
          <w:ilvl w:val="0"/>
          <w:numId w:val="25"/>
        </w:numPr>
        <w:rPr>
          <w:sz w:val="24"/>
          <w:szCs w:val="24"/>
        </w:rPr>
      </w:pPr>
      <w:r w:rsidRPr="00AD28E8">
        <w:rPr>
          <w:sz w:val="24"/>
          <w:szCs w:val="24"/>
        </w:rPr>
        <w:t>доступ к системе для администратора – возможность вести профилактические мероприятия, следить за правильностью ведения БД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7" w:name="_Toc37167578"/>
      <w:r w:rsidRPr="00AD28E8">
        <w:rPr>
          <w:sz w:val="24"/>
          <w:szCs w:val="24"/>
        </w:rPr>
        <w:lastRenderedPageBreak/>
        <w:t>Требования по сохранности информации при авариях</w:t>
      </w:r>
      <w:bookmarkEnd w:id="27"/>
    </w:p>
    <w:p w:rsidR="007C3F95" w:rsidRPr="00AD28E8" w:rsidRDefault="007C3F95" w:rsidP="007C3F95">
      <w:pPr>
        <w:pStyle w:val="a7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:rsidR="007C3F95" w:rsidRPr="00AD28E8" w:rsidRDefault="007C3F95" w:rsidP="007C3F95">
      <w:pPr>
        <w:pStyle w:val="a7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 xml:space="preserve">В информационной системе </w:t>
      </w:r>
      <w:r w:rsidR="00B86B62">
        <w:rPr>
          <w:color w:val="000000"/>
        </w:rPr>
        <w:t>детского сада</w:t>
      </w:r>
      <w:r w:rsidRPr="00AD28E8">
        <w:rPr>
          <w:color w:val="000000"/>
        </w:rPr>
        <w:t xml:space="preserve"> должно быть обеспечено резервное копирование данных. Выход из строя необходимого оборудования не должно сказываться на работоспособности подсистемы хранения данных.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8" w:name="_Toc37167579"/>
      <w:r w:rsidRPr="00AD28E8">
        <w:rPr>
          <w:sz w:val="24"/>
          <w:szCs w:val="24"/>
        </w:rPr>
        <w:t>Требования по безопасности</w:t>
      </w:r>
      <w:bookmarkEnd w:id="28"/>
      <w:r w:rsidRPr="00AD28E8">
        <w:rPr>
          <w:sz w:val="24"/>
          <w:szCs w:val="24"/>
        </w:rPr>
        <w:t xml:space="preserve"> </w:t>
      </w:r>
    </w:p>
    <w:p w:rsidR="007C3F95" w:rsidRPr="00AD28E8" w:rsidRDefault="007C3F95" w:rsidP="007C3F95">
      <w:pPr>
        <w:pStyle w:val="a7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:rsidR="007C3F95" w:rsidRPr="00AD28E8" w:rsidRDefault="007C3F95" w:rsidP="007C3F95">
      <w:pPr>
        <w:pStyle w:val="a7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:rsidR="007C3F95" w:rsidRPr="00AD28E8" w:rsidRDefault="007C3F95" w:rsidP="007C3F95">
      <w:pPr>
        <w:pStyle w:val="a5"/>
        <w:numPr>
          <w:ilvl w:val="1"/>
          <w:numId w:val="10"/>
        </w:numPr>
        <w:spacing w:after="40" w:line="360" w:lineRule="auto"/>
        <w:jc w:val="both"/>
        <w:outlineLvl w:val="0"/>
        <w:rPr>
          <w:sz w:val="24"/>
          <w:szCs w:val="24"/>
        </w:rPr>
      </w:pPr>
      <w:bookmarkStart w:id="29" w:name="_Toc37167581"/>
      <w:r w:rsidRPr="00AD28E8">
        <w:rPr>
          <w:sz w:val="24"/>
          <w:szCs w:val="24"/>
        </w:rPr>
        <w:t>Требования к видам обеспечения</w:t>
      </w:r>
      <w:bookmarkEnd w:id="29"/>
      <w:r w:rsidRPr="00AD28E8">
        <w:rPr>
          <w:sz w:val="24"/>
          <w:szCs w:val="24"/>
        </w:rPr>
        <w:t xml:space="preserve"> </w:t>
      </w:r>
    </w:p>
    <w:p w:rsidR="007C3F95" w:rsidRPr="00AD28E8" w:rsidRDefault="007C3F95" w:rsidP="007C3F95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b w:val="0"/>
          <w:sz w:val="24"/>
          <w:szCs w:val="24"/>
        </w:rPr>
      </w:pPr>
      <w:r w:rsidRPr="00AD28E8">
        <w:rPr>
          <w:b w:val="0"/>
          <w:sz w:val="24"/>
          <w:szCs w:val="24"/>
        </w:rPr>
        <w:lastRenderedPageBreak/>
        <w:t>4.2.1.  Требования к информационному обеспечению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функционирования информационной системы </w:t>
      </w:r>
      <w:r w:rsidR="00B86B62">
        <w:rPr>
          <w:rFonts w:ascii="Times New Roman" w:hAnsi="Times New Roman" w:cs="Times New Roman"/>
          <w:sz w:val="24"/>
          <w:szCs w:val="24"/>
        </w:rPr>
        <w:t>детского сада</w:t>
      </w:r>
      <w:r w:rsidRPr="00AD28E8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 точности, непротиворечивости и актуальности. В состав информационного обеспечения программы входит база данных, входная, внутренняя и выходная документация.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   4.2.2. Требования к программному обеспечению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Информационная система </w:t>
      </w:r>
      <w:r w:rsidR="00B86B62">
        <w:rPr>
          <w:sz w:val="24"/>
          <w:szCs w:val="24"/>
        </w:rPr>
        <w:t>детского сада</w:t>
      </w:r>
      <w:r w:rsidRPr="00AD28E8">
        <w:rPr>
          <w:sz w:val="24"/>
          <w:szCs w:val="24"/>
        </w:rPr>
        <w:t xml:space="preserve"> требует для своей работы установки следующего ПО:</w:t>
      </w:r>
    </w:p>
    <w:p w:rsidR="007C3F95" w:rsidRPr="00AD28E8" w:rsidRDefault="007C3F95" w:rsidP="007C3F95">
      <w:pPr>
        <w:pStyle w:val="HTM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На сервере должны быть установлены: </w:t>
      </w:r>
    </w:p>
    <w:p w:rsidR="007C3F95" w:rsidRPr="00AD28E8" w:rsidRDefault="007C3F95" w:rsidP="007C3F95">
      <w:pPr>
        <w:numPr>
          <w:ilvl w:val="0"/>
          <w:numId w:val="22"/>
        </w:numPr>
        <w:autoSpaceDE w:val="0"/>
        <w:spacing w:after="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 xml:space="preserve">Операционная система: </w:t>
      </w:r>
      <w:r w:rsidRPr="00AD28E8">
        <w:rPr>
          <w:sz w:val="24"/>
          <w:szCs w:val="24"/>
          <w:lang w:val="en-US"/>
        </w:rPr>
        <w:t>Microsoft</w:t>
      </w:r>
      <w:r w:rsidRPr="00AD28E8">
        <w:rPr>
          <w:sz w:val="24"/>
          <w:szCs w:val="24"/>
        </w:rPr>
        <w:t xml:space="preserve"> </w:t>
      </w:r>
      <w:r w:rsidRPr="00AD28E8">
        <w:rPr>
          <w:sz w:val="24"/>
          <w:szCs w:val="24"/>
          <w:lang w:val="en-US"/>
        </w:rPr>
        <w:t>Windows</w:t>
      </w:r>
      <w:r w:rsidRPr="00AD28E8">
        <w:rPr>
          <w:sz w:val="24"/>
          <w:szCs w:val="24"/>
        </w:rPr>
        <w:t xml:space="preserve"> 10 </w:t>
      </w:r>
    </w:p>
    <w:p w:rsidR="007C3F95" w:rsidRDefault="007C3F95" w:rsidP="007C3F95">
      <w:pPr>
        <w:numPr>
          <w:ilvl w:val="0"/>
          <w:numId w:val="22"/>
        </w:numPr>
        <w:autoSpaceDE w:val="0"/>
        <w:spacing w:after="0" w:line="360" w:lineRule="auto"/>
        <w:jc w:val="both"/>
        <w:rPr>
          <w:sz w:val="24"/>
          <w:szCs w:val="24"/>
          <w:lang w:val="en-US"/>
        </w:rPr>
      </w:pPr>
      <w:r w:rsidRPr="00AD28E8">
        <w:rPr>
          <w:sz w:val="24"/>
          <w:szCs w:val="24"/>
        </w:rPr>
        <w:t>Веб</w:t>
      </w:r>
      <w:r w:rsidRPr="00AD28E8">
        <w:rPr>
          <w:sz w:val="24"/>
          <w:szCs w:val="24"/>
          <w:lang w:val="en-US"/>
        </w:rPr>
        <w:t>-</w:t>
      </w:r>
      <w:r w:rsidRPr="00AD28E8">
        <w:rPr>
          <w:sz w:val="24"/>
          <w:szCs w:val="24"/>
        </w:rPr>
        <w:t>браузер</w:t>
      </w:r>
      <w:r w:rsidRPr="00AD28E8">
        <w:rPr>
          <w:sz w:val="24"/>
          <w:szCs w:val="24"/>
          <w:lang w:val="en-US"/>
        </w:rPr>
        <w:t xml:space="preserve">: Google Chrome, Opera </w:t>
      </w:r>
      <w:r w:rsidRPr="00AD28E8">
        <w:rPr>
          <w:sz w:val="24"/>
          <w:szCs w:val="24"/>
        </w:rPr>
        <w:t>или</w:t>
      </w:r>
      <w:r w:rsidRPr="00AD28E8">
        <w:rPr>
          <w:sz w:val="24"/>
          <w:szCs w:val="24"/>
          <w:lang w:val="en-US"/>
        </w:rPr>
        <w:t xml:space="preserve"> </w:t>
      </w:r>
      <w:proofErr w:type="spellStart"/>
      <w:r w:rsidRPr="00AD28E8">
        <w:rPr>
          <w:sz w:val="24"/>
          <w:szCs w:val="24"/>
        </w:rPr>
        <w:t>др</w:t>
      </w:r>
      <w:proofErr w:type="spellEnd"/>
      <w:r w:rsidRPr="00AD28E8">
        <w:rPr>
          <w:sz w:val="24"/>
          <w:szCs w:val="24"/>
          <w:lang w:val="en-US"/>
        </w:rPr>
        <w:t>.</w:t>
      </w:r>
    </w:p>
    <w:p w:rsidR="00B86B62" w:rsidRDefault="00B86B62" w:rsidP="007C3F95">
      <w:pPr>
        <w:numPr>
          <w:ilvl w:val="0"/>
          <w:numId w:val="22"/>
        </w:numPr>
        <w:autoSpaceDE w:val="0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ервер БД</w:t>
      </w:r>
      <w:r>
        <w:rPr>
          <w:sz w:val="24"/>
          <w:szCs w:val="24"/>
          <w:lang w:val="en-US"/>
        </w:rPr>
        <w:t>: MySQL</w:t>
      </w:r>
    </w:p>
    <w:p w:rsidR="00B86B62" w:rsidRPr="00AD28E8" w:rsidRDefault="00B86B62" w:rsidP="007C3F95">
      <w:pPr>
        <w:numPr>
          <w:ilvl w:val="0"/>
          <w:numId w:val="22"/>
        </w:numPr>
        <w:autoSpaceDE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odeJS</w:t>
      </w:r>
      <w:proofErr w:type="spellEnd"/>
    </w:p>
    <w:p w:rsidR="007C3F95" w:rsidRPr="00AD28E8" w:rsidRDefault="007C3F95" w:rsidP="007C3F95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>На рабочей станции пользователя необходимо установить:</w:t>
      </w:r>
    </w:p>
    <w:p w:rsidR="007C3F95" w:rsidRPr="00AD28E8" w:rsidRDefault="007C3F95" w:rsidP="007C3F95">
      <w:pPr>
        <w:pStyle w:val="a5"/>
        <w:numPr>
          <w:ilvl w:val="0"/>
          <w:numId w:val="24"/>
        </w:numPr>
        <w:autoSpaceDE w:val="0"/>
        <w:spacing w:after="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 xml:space="preserve">Операционная система: </w:t>
      </w:r>
      <w:r w:rsidRPr="00AD28E8">
        <w:rPr>
          <w:sz w:val="24"/>
          <w:szCs w:val="24"/>
          <w:lang w:val="en-US"/>
        </w:rPr>
        <w:t>Microsoft</w:t>
      </w:r>
      <w:r w:rsidRPr="00AD28E8">
        <w:rPr>
          <w:sz w:val="24"/>
          <w:szCs w:val="24"/>
        </w:rPr>
        <w:t xml:space="preserve"> </w:t>
      </w:r>
      <w:r w:rsidRPr="00AD28E8">
        <w:rPr>
          <w:sz w:val="24"/>
          <w:szCs w:val="24"/>
          <w:lang w:val="en-US"/>
        </w:rPr>
        <w:t>Windows</w:t>
      </w:r>
      <w:r w:rsidRPr="00AD28E8">
        <w:rPr>
          <w:sz w:val="24"/>
          <w:szCs w:val="24"/>
        </w:rPr>
        <w:t xml:space="preserve"> 10 </w:t>
      </w:r>
    </w:p>
    <w:p w:rsidR="007C3F95" w:rsidRPr="00AD28E8" w:rsidRDefault="007C3F95" w:rsidP="007C3F95">
      <w:pPr>
        <w:pStyle w:val="a5"/>
        <w:numPr>
          <w:ilvl w:val="0"/>
          <w:numId w:val="24"/>
        </w:numPr>
        <w:autoSpaceDE w:val="0"/>
        <w:spacing w:after="0" w:line="360" w:lineRule="auto"/>
        <w:jc w:val="both"/>
        <w:rPr>
          <w:sz w:val="24"/>
          <w:szCs w:val="24"/>
          <w:lang w:val="en-US"/>
        </w:rPr>
      </w:pPr>
      <w:r w:rsidRPr="00AD28E8">
        <w:rPr>
          <w:sz w:val="24"/>
          <w:szCs w:val="24"/>
        </w:rPr>
        <w:t>Веб</w:t>
      </w:r>
      <w:r w:rsidRPr="00AD28E8">
        <w:rPr>
          <w:sz w:val="24"/>
          <w:szCs w:val="24"/>
          <w:lang w:val="en-US"/>
        </w:rPr>
        <w:t>-</w:t>
      </w:r>
      <w:r w:rsidRPr="00AD28E8">
        <w:rPr>
          <w:sz w:val="24"/>
          <w:szCs w:val="24"/>
        </w:rPr>
        <w:t>браузер</w:t>
      </w:r>
      <w:r w:rsidRPr="00AD28E8">
        <w:rPr>
          <w:sz w:val="24"/>
          <w:szCs w:val="24"/>
          <w:lang w:val="en-US"/>
        </w:rPr>
        <w:t xml:space="preserve">: Google Chrome, Opera </w:t>
      </w:r>
      <w:r w:rsidRPr="00AD28E8">
        <w:rPr>
          <w:sz w:val="24"/>
          <w:szCs w:val="24"/>
        </w:rPr>
        <w:t>или</w:t>
      </w:r>
      <w:r w:rsidRPr="00AD28E8">
        <w:rPr>
          <w:sz w:val="24"/>
          <w:szCs w:val="24"/>
          <w:lang w:val="en-US"/>
        </w:rPr>
        <w:t xml:space="preserve"> </w:t>
      </w:r>
      <w:proofErr w:type="spellStart"/>
      <w:r w:rsidRPr="00AD28E8">
        <w:rPr>
          <w:sz w:val="24"/>
          <w:szCs w:val="24"/>
        </w:rPr>
        <w:t>др</w:t>
      </w:r>
      <w:proofErr w:type="spellEnd"/>
      <w:r w:rsidRPr="00AD28E8">
        <w:rPr>
          <w:sz w:val="24"/>
          <w:szCs w:val="24"/>
          <w:lang w:val="en-US"/>
        </w:rPr>
        <w:t>.</w:t>
      </w:r>
    </w:p>
    <w:p w:rsidR="007C3F95" w:rsidRPr="00AD28E8" w:rsidRDefault="007C3F95" w:rsidP="007C3F95">
      <w:pPr>
        <w:pStyle w:val="a5"/>
        <w:numPr>
          <w:ilvl w:val="2"/>
          <w:numId w:val="26"/>
        </w:numPr>
        <w:spacing w:after="40" w:line="360" w:lineRule="auto"/>
        <w:jc w:val="both"/>
        <w:rPr>
          <w:color w:val="000000" w:themeColor="text1"/>
          <w:sz w:val="24"/>
          <w:szCs w:val="24"/>
        </w:rPr>
      </w:pPr>
      <w:r w:rsidRPr="00AD28E8">
        <w:rPr>
          <w:color w:val="000000" w:themeColor="text1"/>
          <w:sz w:val="24"/>
          <w:szCs w:val="24"/>
        </w:rPr>
        <w:t xml:space="preserve">Требования к лингвистическому обеспечению </w:t>
      </w:r>
    </w:p>
    <w:p w:rsidR="007C3F95" w:rsidRPr="00AD28E8" w:rsidRDefault="007C3F95" w:rsidP="007C3F95">
      <w:pPr>
        <w:rPr>
          <w:color w:val="000000" w:themeColor="text1"/>
          <w:sz w:val="24"/>
          <w:szCs w:val="24"/>
          <w:shd w:val="clear" w:color="auto" w:fill="FFFFFF"/>
        </w:rPr>
      </w:pPr>
      <w:r w:rsidRPr="00AD28E8">
        <w:rPr>
          <w:color w:val="000000" w:themeColor="text1"/>
          <w:sz w:val="24"/>
          <w:szCs w:val="24"/>
          <w:shd w:val="clear" w:color="auto" w:fill="FFFFFF"/>
        </w:rPr>
        <w:t xml:space="preserve">Сайт должен выполняться на русском языке. </w:t>
      </w:r>
    </w:p>
    <w:p w:rsidR="007C3F95" w:rsidRPr="00AD28E8" w:rsidRDefault="007C3F95" w:rsidP="007C3F95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b w:val="0"/>
          <w:sz w:val="24"/>
          <w:szCs w:val="24"/>
        </w:rPr>
      </w:pPr>
      <w:r w:rsidRPr="00AD28E8">
        <w:rPr>
          <w:b w:val="0"/>
          <w:sz w:val="24"/>
          <w:szCs w:val="24"/>
        </w:rPr>
        <w:t xml:space="preserve">4.2.4. Требования к организационному обеспечению </w:t>
      </w:r>
    </w:p>
    <w:p w:rsidR="007C3F95" w:rsidRPr="00AD28E8" w:rsidRDefault="007C3F95" w:rsidP="007C3F95">
      <w:pPr>
        <w:keepLines/>
        <w:spacing w:before="120"/>
        <w:rPr>
          <w:sz w:val="24"/>
          <w:szCs w:val="24"/>
          <w:lang w:val="ru-MD"/>
        </w:rPr>
      </w:pPr>
      <w:r w:rsidRPr="00AD28E8">
        <w:rPr>
          <w:sz w:val="24"/>
          <w:szCs w:val="24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:rsidR="007C3F95" w:rsidRPr="00AD28E8" w:rsidRDefault="007C3F95" w:rsidP="007C3F95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:rsidR="007C3F95" w:rsidRPr="00AD28E8" w:rsidRDefault="007C3F95" w:rsidP="007C3F95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:rsidR="007C3F95" w:rsidRPr="00AD28E8" w:rsidRDefault="007C3F95" w:rsidP="007C3F95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:rsidR="007C3F95" w:rsidRPr="00AD28E8" w:rsidRDefault="007C3F95" w:rsidP="007C3F95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 xml:space="preserve">согласование. </w:t>
      </w:r>
    </w:p>
    <w:p w:rsidR="007C3F95" w:rsidRPr="00AD28E8" w:rsidRDefault="007C3F95" w:rsidP="007C3F95">
      <w:pPr>
        <w:spacing w:before="120"/>
        <w:rPr>
          <w:sz w:val="24"/>
          <w:szCs w:val="24"/>
        </w:rPr>
      </w:pPr>
      <w:r w:rsidRPr="00AD28E8">
        <w:rPr>
          <w:sz w:val="24"/>
          <w:szCs w:val="24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:rsidR="007C3F95" w:rsidRPr="00AD28E8" w:rsidRDefault="007C3F95" w:rsidP="007C3F95">
      <w:pPr>
        <w:pStyle w:val="a5"/>
        <w:numPr>
          <w:ilvl w:val="0"/>
          <w:numId w:val="26"/>
        </w:numPr>
        <w:spacing w:after="40" w:line="360" w:lineRule="auto"/>
        <w:jc w:val="both"/>
        <w:outlineLvl w:val="0"/>
        <w:rPr>
          <w:sz w:val="24"/>
          <w:szCs w:val="24"/>
        </w:rPr>
      </w:pPr>
      <w:bookmarkStart w:id="30" w:name="_Toc37167582"/>
      <w:r w:rsidRPr="00AD28E8">
        <w:rPr>
          <w:sz w:val="24"/>
          <w:szCs w:val="24"/>
        </w:rPr>
        <w:lastRenderedPageBreak/>
        <w:t>Состав и содержание работ по создание системы</w:t>
      </w:r>
      <w:bookmarkEnd w:id="30"/>
    </w:p>
    <w:p w:rsidR="007C3F95" w:rsidRPr="00AD28E8" w:rsidRDefault="007C3F95" w:rsidP="007C3F95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spacing w:before="12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jc w:val="center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>Сроки выполнения</w:t>
            </w:r>
          </w:p>
          <w:p w:rsidR="00B86B62" w:rsidRPr="00AD28E8" w:rsidRDefault="00B86B62" w:rsidP="00432595">
            <w:pPr>
              <w:spacing w:before="12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(начало – окончание</w:t>
            </w: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>Техническое</w:t>
            </w:r>
          </w:p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Техническое задание на создание информационной системы </w:t>
            </w:r>
            <w:r w:rsidRPr="00B86B62">
              <w:rPr>
                <w:iCs/>
                <w:szCs w:val="24"/>
              </w:rPr>
              <w:t>детского сада</w:t>
            </w:r>
            <w:r w:rsidRPr="00AD28E8">
              <w:rPr>
                <w:iCs/>
                <w:szCs w:val="24"/>
              </w:rPr>
              <w:t xml:space="preserve">. </w:t>
            </w:r>
          </w:p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</w:t>
            </w:r>
            <w:r w:rsidRPr="00AD2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Технический </w:t>
            </w: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  <w:lang w:val="ru-MD"/>
              </w:rPr>
            </w:pPr>
            <w:r w:rsidRPr="00AD28E8">
              <w:rPr>
                <w:iCs/>
                <w:sz w:val="24"/>
                <w:szCs w:val="24"/>
              </w:rPr>
              <w:t>Проект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документации на пилотную АС и ее части</w:t>
            </w: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:rsidR="00B86B62" w:rsidRPr="00AD28E8" w:rsidRDefault="00B86B62" w:rsidP="00B86B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D2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Разработка программных модулей 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D2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B86B62" w:rsidRPr="00AD28E8" w:rsidTr="00432595">
        <w:trPr>
          <w:trHeight w:val="4207"/>
        </w:trPr>
        <w:tc>
          <w:tcPr>
            <w:tcW w:w="2127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 xml:space="preserve">Подготовка материалов для наполнения БД. Загрузка данных в БД. Отладка программных модулей. </w:t>
            </w: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ой информационной системы.</w:t>
            </w: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D2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lastRenderedPageBreak/>
              <w:t xml:space="preserve">Рабочая </w:t>
            </w: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  <w:lang w:val="ru-MD"/>
              </w:rPr>
            </w:pPr>
            <w:r w:rsidRPr="00AD28E8">
              <w:rPr>
                <w:iCs/>
                <w:sz w:val="24"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рабочей документации на пилотную информационную систему ГОСТ 34.201-89 и ГОСТ 19.101-77 в соответствии с ТЗ.</w:t>
            </w: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</w:p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Рабочая документация на информационную систему проекта </w:t>
            </w:r>
          </w:p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D2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________</w:t>
            </w:r>
          </w:p>
        </w:tc>
      </w:tr>
    </w:tbl>
    <w:p w:rsidR="007C3F95" w:rsidRDefault="007C3F95" w:rsidP="009836B2">
      <w:pPr>
        <w:rPr>
          <w:rFonts w:ascii="Times New Roman" w:hAnsi="Times New Roman" w:cs="Times New Roman"/>
          <w:sz w:val="24"/>
          <w:szCs w:val="24"/>
        </w:rPr>
      </w:pPr>
    </w:p>
    <w:p w:rsidR="006874C3" w:rsidRPr="00AD28E8" w:rsidRDefault="006874C3" w:rsidP="006874C3">
      <w:pPr>
        <w:pStyle w:val="a5"/>
        <w:numPr>
          <w:ilvl w:val="0"/>
          <w:numId w:val="26"/>
        </w:numPr>
        <w:spacing w:after="40" w:line="360" w:lineRule="auto"/>
        <w:ind w:left="648" w:hanging="648"/>
        <w:jc w:val="both"/>
        <w:outlineLvl w:val="0"/>
        <w:rPr>
          <w:sz w:val="24"/>
          <w:szCs w:val="24"/>
        </w:rPr>
      </w:pPr>
      <w:bookmarkStart w:id="31" w:name="_Toc37167583"/>
      <w:r w:rsidRPr="00AD28E8">
        <w:rPr>
          <w:sz w:val="24"/>
          <w:szCs w:val="24"/>
        </w:rPr>
        <w:t>Порядок контроля и приемки системы</w:t>
      </w:r>
      <w:bookmarkEnd w:id="31"/>
    </w:p>
    <w:p w:rsidR="006874C3" w:rsidRPr="00AD28E8" w:rsidRDefault="006874C3" w:rsidP="006874C3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AD28E8">
        <w:rPr>
          <w:sz w:val="24"/>
          <w:szCs w:val="24"/>
        </w:rPr>
        <w:fldChar w:fldCharType="begin"/>
      </w:r>
      <w:r w:rsidRPr="00AD28E8">
        <w:rPr>
          <w:sz w:val="24"/>
          <w:szCs w:val="24"/>
        </w:rPr>
        <w:instrText xml:space="preserve"> REF _Ref76811075 \r \h  \* MERGEFORMAT </w:instrText>
      </w:r>
      <w:r w:rsidRPr="00AD28E8">
        <w:rPr>
          <w:sz w:val="24"/>
          <w:szCs w:val="24"/>
        </w:rPr>
      </w:r>
      <w:r w:rsidRPr="00AD28E8">
        <w:rPr>
          <w:sz w:val="24"/>
          <w:szCs w:val="24"/>
        </w:rPr>
        <w:fldChar w:fldCharType="separate"/>
      </w:r>
      <w:r w:rsidRPr="00AD28E8">
        <w:rPr>
          <w:sz w:val="24"/>
          <w:szCs w:val="24"/>
        </w:rPr>
        <w:t>8</w:t>
      </w:r>
      <w:r w:rsidRPr="00AD28E8">
        <w:rPr>
          <w:sz w:val="24"/>
          <w:szCs w:val="24"/>
        </w:rPr>
        <w:fldChar w:fldCharType="end"/>
      </w:r>
      <w:r w:rsidRPr="00AD28E8">
        <w:rPr>
          <w:sz w:val="24"/>
          <w:szCs w:val="24"/>
        </w:rPr>
        <w:t xml:space="preserve"> настоящего ТЗ.</w:t>
      </w:r>
    </w:p>
    <w:p w:rsidR="006874C3" w:rsidRPr="00AD28E8" w:rsidRDefault="006874C3" w:rsidP="006874C3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:rsidR="006874C3" w:rsidRPr="00AD28E8" w:rsidRDefault="006874C3" w:rsidP="006874C3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6874C3" w:rsidRPr="00AD28E8" w:rsidRDefault="006874C3" w:rsidP="006874C3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:rsidR="006874C3" w:rsidRPr="00AD28E8" w:rsidRDefault="006874C3" w:rsidP="006874C3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:rsidR="006874C3" w:rsidRPr="00AD28E8" w:rsidRDefault="006874C3" w:rsidP="006874C3">
      <w:pPr>
        <w:outlineLvl w:val="0"/>
        <w:rPr>
          <w:sz w:val="24"/>
          <w:szCs w:val="24"/>
        </w:rPr>
      </w:pPr>
    </w:p>
    <w:p w:rsidR="006874C3" w:rsidRPr="00AD28E8" w:rsidRDefault="006874C3" w:rsidP="006874C3">
      <w:pPr>
        <w:pStyle w:val="a5"/>
        <w:numPr>
          <w:ilvl w:val="0"/>
          <w:numId w:val="26"/>
        </w:numPr>
        <w:spacing w:after="40" w:line="360" w:lineRule="auto"/>
        <w:jc w:val="both"/>
        <w:outlineLvl w:val="0"/>
        <w:rPr>
          <w:sz w:val="24"/>
          <w:szCs w:val="24"/>
        </w:rPr>
      </w:pPr>
      <w:bookmarkStart w:id="32" w:name="_Toc37167584"/>
      <w:r w:rsidRPr="00AD28E8">
        <w:rPr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  <w:bookmarkEnd w:id="32"/>
      <w:r w:rsidRPr="00AD28E8">
        <w:rPr>
          <w:sz w:val="24"/>
          <w:szCs w:val="24"/>
        </w:rPr>
        <w:t xml:space="preserve"> </w:t>
      </w:r>
    </w:p>
    <w:p w:rsidR="006874C3" w:rsidRPr="00AD28E8" w:rsidRDefault="006874C3" w:rsidP="006874C3">
      <w:pPr>
        <w:pStyle w:val="a"/>
        <w:keepNext/>
        <w:numPr>
          <w:ilvl w:val="0"/>
          <w:numId w:val="0"/>
        </w:numPr>
        <w:spacing w:line="360" w:lineRule="auto"/>
        <w:jc w:val="both"/>
      </w:pPr>
      <w:r w:rsidRPr="00AD28E8">
        <w:lastRenderedPageBreak/>
        <w:t>Для обеспечения готовности объекта к вводу системы в действие провести комплекс мероприятий:</w:t>
      </w:r>
    </w:p>
    <w:p w:rsidR="006874C3" w:rsidRPr="00AD28E8" w:rsidRDefault="006874C3" w:rsidP="006874C3">
      <w:pPr>
        <w:pStyle w:val="a"/>
        <w:keepNext/>
        <w:numPr>
          <w:ilvl w:val="0"/>
          <w:numId w:val="28"/>
        </w:numPr>
        <w:spacing w:line="360" w:lineRule="auto"/>
        <w:jc w:val="both"/>
      </w:pPr>
      <w:r w:rsidRPr="00AD28E8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6874C3" w:rsidRPr="00AD28E8" w:rsidRDefault="006874C3" w:rsidP="006874C3">
      <w:pPr>
        <w:pStyle w:val="a"/>
        <w:keepNext/>
        <w:numPr>
          <w:ilvl w:val="0"/>
          <w:numId w:val="28"/>
        </w:numPr>
        <w:spacing w:line="360" w:lineRule="auto"/>
        <w:jc w:val="both"/>
      </w:pPr>
      <w:r w:rsidRPr="00AD28E8">
        <w:t>завершить работы по установке технических средств;</w:t>
      </w:r>
    </w:p>
    <w:p w:rsidR="006874C3" w:rsidRPr="00AD28E8" w:rsidRDefault="006874C3" w:rsidP="006874C3">
      <w:pPr>
        <w:pStyle w:val="a"/>
        <w:keepNext/>
        <w:numPr>
          <w:ilvl w:val="0"/>
          <w:numId w:val="28"/>
        </w:numPr>
        <w:spacing w:line="360" w:lineRule="auto"/>
        <w:jc w:val="both"/>
      </w:pPr>
      <w:r w:rsidRPr="00AD28E8">
        <w:t>провести обучение пользователей.</w:t>
      </w:r>
    </w:p>
    <w:p w:rsidR="006874C3" w:rsidRPr="00AD28E8" w:rsidRDefault="006874C3" w:rsidP="006874C3">
      <w:pPr>
        <w:pStyle w:val="a5"/>
        <w:numPr>
          <w:ilvl w:val="0"/>
          <w:numId w:val="26"/>
        </w:numPr>
        <w:spacing w:after="40" w:line="360" w:lineRule="auto"/>
        <w:ind w:left="648" w:hanging="648"/>
        <w:jc w:val="both"/>
        <w:outlineLvl w:val="0"/>
        <w:rPr>
          <w:sz w:val="24"/>
          <w:szCs w:val="24"/>
        </w:rPr>
      </w:pPr>
      <w:bookmarkStart w:id="33" w:name="_Toc37167585"/>
      <w:r w:rsidRPr="00AD28E8">
        <w:rPr>
          <w:sz w:val="24"/>
          <w:szCs w:val="24"/>
        </w:rPr>
        <w:t>Требования к документированию</w:t>
      </w:r>
      <w:bookmarkEnd w:id="33"/>
      <w:r w:rsidRPr="00AD28E8">
        <w:rPr>
          <w:sz w:val="24"/>
          <w:szCs w:val="24"/>
        </w:rPr>
        <w:t xml:space="preserve"> </w:t>
      </w:r>
    </w:p>
    <w:p w:rsidR="006874C3" w:rsidRPr="00AD28E8" w:rsidRDefault="006874C3" w:rsidP="006874C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:rsidR="006874C3" w:rsidRPr="00AD28E8" w:rsidRDefault="006874C3" w:rsidP="006874C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AD28E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D28E8">
        <w:rPr>
          <w:rFonts w:ascii="Times New Roman" w:hAnsi="Times New Roman" w:cs="Times New Roman"/>
          <w:sz w:val="24"/>
          <w:szCs w:val="24"/>
        </w:rPr>
        <w:t>) и графические материалы.</w:t>
      </w:r>
    </w:p>
    <w:p w:rsidR="006874C3" w:rsidRPr="00AD28E8" w:rsidRDefault="006874C3" w:rsidP="006874C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74C3" w:rsidRPr="00AD28E8" w:rsidRDefault="006874C3" w:rsidP="006874C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Предоставить документы: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1. Описание автоматизируемых функций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2. Схема функциональной структуры автоматизируемой деятельности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3. Описание технологического процесса обработки данных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4. Описание информационного обеспечения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5. Описание программного обеспечения АС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6. Описание комплекса технических средств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 xml:space="preserve">7. Руководство пользователя для </w:t>
      </w:r>
      <w:r w:rsidR="00C3299F">
        <w:rPr>
          <w:sz w:val="24"/>
          <w:szCs w:val="24"/>
        </w:rPr>
        <w:t>воспитателя</w:t>
      </w:r>
    </w:p>
    <w:p w:rsidR="006874C3" w:rsidRDefault="006874C3" w:rsidP="006874C3">
      <w:pPr>
        <w:pStyle w:val="a8"/>
        <w:rPr>
          <w:sz w:val="24"/>
          <w:szCs w:val="24"/>
        </w:rPr>
      </w:pPr>
      <w:r w:rsidRPr="00C3299F">
        <w:rPr>
          <w:sz w:val="24"/>
          <w:szCs w:val="24"/>
        </w:rPr>
        <w:t>8</w:t>
      </w:r>
      <w:r w:rsidRPr="00AD28E8">
        <w:rPr>
          <w:sz w:val="24"/>
          <w:szCs w:val="24"/>
        </w:rPr>
        <w:t xml:space="preserve">. Руководство пользователя для </w:t>
      </w:r>
      <w:r w:rsidR="00C3299F">
        <w:rPr>
          <w:sz w:val="24"/>
          <w:szCs w:val="24"/>
        </w:rPr>
        <w:t>родителей</w:t>
      </w:r>
    </w:p>
    <w:p w:rsidR="00C3299F" w:rsidRDefault="00C3299F" w:rsidP="006874C3">
      <w:pPr>
        <w:pStyle w:val="a8"/>
        <w:rPr>
          <w:sz w:val="24"/>
          <w:szCs w:val="24"/>
        </w:rPr>
      </w:pPr>
    </w:p>
    <w:p w:rsidR="00C3299F" w:rsidRPr="00AD28E8" w:rsidRDefault="00C3299F" w:rsidP="00C3299F">
      <w:pPr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AD28E8">
        <w:rPr>
          <w:color w:val="2D2D2D"/>
          <w:spacing w:val="2"/>
          <w:sz w:val="24"/>
          <w:szCs w:val="24"/>
        </w:rPr>
        <w:t>СОСТАВИЛИ</w:t>
      </w:r>
    </w:p>
    <w:p w:rsidR="00C3299F" w:rsidRPr="00AD28E8" w:rsidRDefault="00C3299F" w:rsidP="00C3299F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888"/>
        <w:gridCol w:w="1764"/>
        <w:gridCol w:w="1467"/>
        <w:gridCol w:w="1682"/>
      </w:tblGrid>
      <w:tr w:rsidR="00C3299F" w:rsidRPr="00AD28E8" w:rsidTr="00432595">
        <w:trPr>
          <w:trHeight w:val="20"/>
        </w:trPr>
        <w:tc>
          <w:tcPr>
            <w:tcW w:w="3326" w:type="dxa"/>
            <w:hideMark/>
          </w:tcPr>
          <w:p w:rsidR="00C3299F" w:rsidRPr="00AD28E8" w:rsidRDefault="00C3299F" w:rsidP="00432595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</w:tr>
      <w:tr w:rsidR="00C3299F" w:rsidRPr="00AD28E8" w:rsidTr="0043259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C3299F" w:rsidRPr="00AD28E8" w:rsidTr="0043259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ЗАО Разработчик</w:t>
            </w:r>
            <w:r w:rsidRPr="00AD28E8">
              <w:rPr>
                <w:color w:val="2D2D2D"/>
                <w:sz w:val="24"/>
                <w:szCs w:val="24"/>
              </w:rPr>
              <w:br/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анцев</w:t>
            </w:r>
            <w:proofErr w:type="spellEnd"/>
            <w:r>
              <w:rPr>
                <w:sz w:val="24"/>
                <w:szCs w:val="24"/>
              </w:rPr>
              <w:t xml:space="preserve"> В.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fldChar w:fldCharType="begin"/>
            </w:r>
            <w:r w:rsidRPr="00AD28E8">
              <w:rPr>
                <w:sz w:val="24"/>
                <w:szCs w:val="24"/>
              </w:rPr>
              <w:instrText xml:space="preserve"> INCLUDEPICTURE "/var/folders/n_/jq157wh50fs580943st9fpg40000gn/T/com.microsoft.Word/WebArchiveCopyPasteTempFiles/scale_1200" \* MERGEFORMATINET </w:instrText>
            </w:r>
            <w:r w:rsidRPr="00AD28E8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</w:tr>
    </w:tbl>
    <w:p w:rsidR="00C3299F" w:rsidRPr="00AD28E8" w:rsidRDefault="00C3299F" w:rsidP="00C3299F">
      <w:pPr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AD28E8">
        <w:rPr>
          <w:color w:val="2D2D2D"/>
          <w:spacing w:val="2"/>
          <w:sz w:val="24"/>
          <w:szCs w:val="24"/>
        </w:rPr>
        <w:lastRenderedPageBreak/>
        <w:br/>
      </w:r>
      <w:r w:rsidRPr="00AD28E8">
        <w:rPr>
          <w:color w:val="2D2D2D"/>
          <w:spacing w:val="2"/>
          <w:sz w:val="24"/>
          <w:szCs w:val="24"/>
        </w:rPr>
        <w:br/>
        <w:t>СОГЛАСОВАНО</w:t>
      </w:r>
    </w:p>
    <w:p w:rsidR="00C3299F" w:rsidRPr="00AD28E8" w:rsidRDefault="00C3299F" w:rsidP="00C3299F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1868"/>
        <w:gridCol w:w="1761"/>
        <w:gridCol w:w="1595"/>
        <w:gridCol w:w="1582"/>
      </w:tblGrid>
      <w:tr w:rsidR="00C3299F" w:rsidRPr="00AD28E8" w:rsidTr="00432595">
        <w:trPr>
          <w:trHeight w:val="20"/>
        </w:trPr>
        <w:tc>
          <w:tcPr>
            <w:tcW w:w="3326" w:type="dxa"/>
            <w:hideMark/>
          </w:tcPr>
          <w:p w:rsidR="00C3299F" w:rsidRPr="00AD28E8" w:rsidRDefault="00C3299F" w:rsidP="00432595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</w:tr>
      <w:tr w:rsidR="00C3299F" w:rsidRPr="00AD28E8" w:rsidTr="0043259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C3299F" w:rsidRPr="00AD28E8" w:rsidTr="0043259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ОАО Заказчик</w:t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отов Ю.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fldChar w:fldCharType="begin"/>
            </w:r>
            <w:r w:rsidRPr="00AD28E8">
              <w:rPr>
                <w:sz w:val="24"/>
                <w:szCs w:val="24"/>
              </w:rPr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 w:rsidRPr="00AD28E8">
              <w:rPr>
                <w:sz w:val="24"/>
                <w:szCs w:val="24"/>
              </w:rPr>
              <w:fldChar w:fldCharType="end"/>
            </w:r>
          </w:p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</w:tbl>
    <w:p w:rsidR="00C3299F" w:rsidRPr="00AD28E8" w:rsidRDefault="00C3299F" w:rsidP="00C3299F"/>
    <w:p w:rsidR="00C3299F" w:rsidRPr="00AD28E8" w:rsidRDefault="00C3299F" w:rsidP="00C3299F"/>
    <w:p w:rsidR="00C3299F" w:rsidRPr="00AD28E8" w:rsidRDefault="00C3299F" w:rsidP="00C3299F"/>
    <w:p w:rsidR="00C3299F" w:rsidRPr="00AD28E8" w:rsidRDefault="00C3299F" w:rsidP="006874C3">
      <w:pPr>
        <w:pStyle w:val="a8"/>
        <w:rPr>
          <w:sz w:val="24"/>
          <w:szCs w:val="24"/>
        </w:rPr>
      </w:pPr>
    </w:p>
    <w:p w:rsidR="006874C3" w:rsidRPr="000D0CCC" w:rsidRDefault="006874C3" w:rsidP="009836B2">
      <w:pPr>
        <w:rPr>
          <w:rFonts w:ascii="Times New Roman" w:hAnsi="Times New Roman" w:cs="Times New Roman"/>
          <w:sz w:val="24"/>
          <w:szCs w:val="24"/>
        </w:rPr>
      </w:pPr>
    </w:p>
    <w:sectPr w:rsidR="006874C3" w:rsidRPr="000D0CCC" w:rsidSect="00043FC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E5ED5"/>
    <w:multiLevelType w:val="hybridMultilevel"/>
    <w:tmpl w:val="CAB06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15DA8"/>
    <w:multiLevelType w:val="hybridMultilevel"/>
    <w:tmpl w:val="A064B886"/>
    <w:lvl w:ilvl="0" w:tplc="A1A26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BA7D6F"/>
    <w:multiLevelType w:val="hybridMultilevel"/>
    <w:tmpl w:val="B376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15E8F"/>
    <w:multiLevelType w:val="multilevel"/>
    <w:tmpl w:val="F410B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3C4C"/>
    <w:multiLevelType w:val="multilevel"/>
    <w:tmpl w:val="95D6BB3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16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6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46FD1E11"/>
    <w:multiLevelType w:val="multilevel"/>
    <w:tmpl w:val="6FE0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F70A87"/>
    <w:multiLevelType w:val="hybridMultilevel"/>
    <w:tmpl w:val="31E6A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70996"/>
    <w:multiLevelType w:val="hybridMultilevel"/>
    <w:tmpl w:val="28F23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77274A"/>
    <w:multiLevelType w:val="hybridMultilevel"/>
    <w:tmpl w:val="E66C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5D6ED9"/>
    <w:multiLevelType w:val="multilevel"/>
    <w:tmpl w:val="95D6BB3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16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7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7"/>
  </w:num>
  <w:num w:numId="5">
    <w:abstractNumId w:val="20"/>
  </w:num>
  <w:num w:numId="6">
    <w:abstractNumId w:val="4"/>
  </w:num>
  <w:num w:numId="7">
    <w:abstractNumId w:val="5"/>
  </w:num>
  <w:num w:numId="8">
    <w:abstractNumId w:val="19"/>
  </w:num>
  <w:num w:numId="9">
    <w:abstractNumId w:val="8"/>
  </w:num>
  <w:num w:numId="10">
    <w:abstractNumId w:val="24"/>
  </w:num>
  <w:num w:numId="11">
    <w:abstractNumId w:val="12"/>
  </w:num>
  <w:num w:numId="12">
    <w:abstractNumId w:val="23"/>
  </w:num>
  <w:num w:numId="13">
    <w:abstractNumId w:val="2"/>
  </w:num>
  <w:num w:numId="14">
    <w:abstractNumId w:val="21"/>
  </w:num>
  <w:num w:numId="15">
    <w:abstractNumId w:val="18"/>
  </w:num>
  <w:num w:numId="16">
    <w:abstractNumId w:val="27"/>
  </w:num>
  <w:num w:numId="17">
    <w:abstractNumId w:val="1"/>
  </w:num>
  <w:num w:numId="18">
    <w:abstractNumId w:val="14"/>
  </w:num>
  <w:num w:numId="19">
    <w:abstractNumId w:val="16"/>
  </w:num>
  <w:num w:numId="20">
    <w:abstractNumId w:val="11"/>
  </w:num>
  <w:num w:numId="21">
    <w:abstractNumId w:val="0"/>
  </w:num>
  <w:num w:numId="22">
    <w:abstractNumId w:val="25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B5"/>
    <w:rsid w:val="00037B1F"/>
    <w:rsid w:val="00043FC2"/>
    <w:rsid w:val="00064A30"/>
    <w:rsid w:val="000D0CCC"/>
    <w:rsid w:val="003B6E2A"/>
    <w:rsid w:val="003F649D"/>
    <w:rsid w:val="006874C3"/>
    <w:rsid w:val="007C3F95"/>
    <w:rsid w:val="007D136D"/>
    <w:rsid w:val="008D216E"/>
    <w:rsid w:val="009836B2"/>
    <w:rsid w:val="00B86B62"/>
    <w:rsid w:val="00B87869"/>
    <w:rsid w:val="00C3299F"/>
    <w:rsid w:val="00C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74C7D-3817-47A3-B4F4-C1BE1025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FC2"/>
    <w:pPr>
      <w:spacing w:line="256" w:lineRule="auto"/>
    </w:pPr>
  </w:style>
  <w:style w:type="paragraph" w:styleId="1">
    <w:name w:val="heading 1"/>
    <w:next w:val="a0"/>
    <w:link w:val="10"/>
    <w:uiPriority w:val="9"/>
    <w:qFormat/>
    <w:rsid w:val="003F649D"/>
    <w:pPr>
      <w:keepNext/>
      <w:keepLines/>
      <w:numPr>
        <w:numId w:val="16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F649D"/>
    <w:pPr>
      <w:keepNext/>
      <w:keepLines/>
      <w:numPr>
        <w:ilvl w:val="1"/>
        <w:numId w:val="16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649D"/>
    <w:pPr>
      <w:keepNext/>
      <w:keepLines/>
      <w:numPr>
        <w:ilvl w:val="2"/>
        <w:numId w:val="16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649D"/>
    <w:pPr>
      <w:keepNext/>
      <w:keepLines/>
      <w:numPr>
        <w:ilvl w:val="3"/>
        <w:numId w:val="16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649D"/>
    <w:pPr>
      <w:keepNext/>
      <w:keepLines/>
      <w:numPr>
        <w:ilvl w:val="4"/>
        <w:numId w:val="16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F649D"/>
    <w:pPr>
      <w:keepNext/>
      <w:keepLines/>
      <w:numPr>
        <w:ilvl w:val="5"/>
        <w:numId w:val="16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49D"/>
    <w:pPr>
      <w:keepNext/>
      <w:keepLines/>
      <w:numPr>
        <w:ilvl w:val="6"/>
        <w:numId w:val="16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49D"/>
    <w:pPr>
      <w:keepNext/>
      <w:keepLines/>
      <w:numPr>
        <w:ilvl w:val="7"/>
        <w:numId w:val="16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49D"/>
    <w:pPr>
      <w:keepNext/>
      <w:keepLines/>
      <w:numPr>
        <w:ilvl w:val="8"/>
        <w:numId w:val="16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qFormat/>
    <w:rsid w:val="0004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043FC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9836B2"/>
    <w:pPr>
      <w:spacing w:after="100" w:line="259" w:lineRule="auto"/>
    </w:pPr>
  </w:style>
  <w:style w:type="character" w:styleId="a4">
    <w:name w:val="Hyperlink"/>
    <w:basedOn w:val="a1"/>
    <w:uiPriority w:val="99"/>
    <w:unhideWhenUsed/>
    <w:rsid w:val="009836B2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037B1F"/>
    <w:pPr>
      <w:spacing w:line="259" w:lineRule="auto"/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0D0CCC"/>
    <w:pPr>
      <w:spacing w:after="100" w:line="360" w:lineRule="auto"/>
      <w:ind w:left="280" w:hanging="1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F649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3F64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F64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F649D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F649D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F649D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F649D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F64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F64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6">
    <w:name w:val="Table Grid"/>
    <w:basedOn w:val="a2"/>
    <w:uiPriority w:val="39"/>
    <w:rsid w:val="003F649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3F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ипломный Обычный"/>
    <w:basedOn w:val="a0"/>
    <w:qFormat/>
    <w:rsid w:val="007C3F9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2">
    <w:name w:val="List Bullet 2"/>
    <w:basedOn w:val="a0"/>
    <w:rsid w:val="007C3F95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Текст таблиц (с отрывом)"/>
    <w:basedOn w:val="a0"/>
    <w:rsid w:val="00B86B62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0"/>
    <w:qFormat/>
    <w:rsid w:val="006874C3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15C9-789D-4D14-B4E5-DC421E98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</cp:revision>
  <dcterms:created xsi:type="dcterms:W3CDTF">2020-04-10T16:43:00Z</dcterms:created>
  <dcterms:modified xsi:type="dcterms:W3CDTF">2020-04-10T20:18:00Z</dcterms:modified>
</cp:coreProperties>
</file>